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20E" w:rsidRPr="004B7845" w:rsidRDefault="004B7845" w:rsidP="004B7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«</w:t>
      </w:r>
      <w:r w:rsidRPr="004B7845">
        <w:rPr>
          <w:rFonts w:ascii="Times New Roman" w:eastAsia="Times New Roman" w:hAnsi="Times New Roman" w:cs="Times New Roman"/>
          <w:sz w:val="24"/>
          <w:szCs w:val="24"/>
        </w:rPr>
        <w:t>Утверждаю»</w:t>
      </w:r>
    </w:p>
    <w:p w:rsidR="004B7845" w:rsidRPr="004B7845" w:rsidRDefault="004B7845" w:rsidP="004B78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7845">
        <w:rPr>
          <w:rFonts w:ascii="Times New Roman" w:eastAsia="Times New Roman" w:hAnsi="Times New Roman" w:cs="Times New Roman"/>
          <w:sz w:val="24"/>
          <w:szCs w:val="24"/>
        </w:rPr>
        <w:t xml:space="preserve">Начальник УО___________ </w:t>
      </w:r>
      <w:proofErr w:type="spellStart"/>
      <w:r w:rsidRPr="004B7845">
        <w:rPr>
          <w:rFonts w:ascii="Times New Roman" w:eastAsia="Times New Roman" w:hAnsi="Times New Roman" w:cs="Times New Roman"/>
          <w:sz w:val="24"/>
          <w:szCs w:val="24"/>
        </w:rPr>
        <w:t>О.Б.Сенди</w:t>
      </w:r>
      <w:proofErr w:type="spellEnd"/>
    </w:p>
    <w:p w:rsidR="000A120E" w:rsidRPr="0099010A" w:rsidRDefault="000A120E" w:rsidP="000A12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120E" w:rsidRPr="003F06A0" w:rsidRDefault="000A120E" w:rsidP="000A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06A0">
        <w:rPr>
          <w:rFonts w:ascii="Times New Roman" w:eastAsia="Times New Roman" w:hAnsi="Times New Roman" w:cs="Times New Roman"/>
          <w:b/>
          <w:sz w:val="24"/>
          <w:szCs w:val="24"/>
        </w:rPr>
        <w:t>Ка</w:t>
      </w:r>
      <w:r w:rsidR="00F165E2" w:rsidRPr="003F06A0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9E2681" w:rsidRPr="003F06A0">
        <w:rPr>
          <w:rFonts w:ascii="Times New Roman" w:eastAsia="Times New Roman" w:hAnsi="Times New Roman" w:cs="Times New Roman"/>
          <w:b/>
          <w:sz w:val="24"/>
          <w:szCs w:val="24"/>
        </w:rPr>
        <w:t xml:space="preserve">ендарный план </w:t>
      </w:r>
      <w:r w:rsidR="006C4CD8">
        <w:rPr>
          <w:rFonts w:ascii="Times New Roman" w:eastAsia="Times New Roman" w:hAnsi="Times New Roman" w:cs="Times New Roman"/>
          <w:b/>
          <w:sz w:val="24"/>
          <w:szCs w:val="24"/>
        </w:rPr>
        <w:t xml:space="preserve">№10 Управления образования </w:t>
      </w:r>
      <w:r w:rsidR="009E2681" w:rsidRPr="003F06A0">
        <w:rPr>
          <w:rFonts w:ascii="Times New Roman" w:eastAsia="Times New Roman" w:hAnsi="Times New Roman" w:cs="Times New Roman"/>
          <w:b/>
          <w:sz w:val="24"/>
          <w:szCs w:val="24"/>
        </w:rPr>
        <w:t>на октябрь</w:t>
      </w:r>
      <w:r w:rsidR="00F165E2" w:rsidRPr="003F06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14EB" w:rsidRPr="003F06A0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Pr="003F06A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0A120E" w:rsidRPr="003F06A0" w:rsidRDefault="000A120E" w:rsidP="000A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8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4819"/>
        <w:gridCol w:w="2671"/>
        <w:gridCol w:w="2007"/>
        <w:gridCol w:w="3552"/>
      </w:tblGrid>
      <w:tr w:rsidR="000A120E" w:rsidRPr="003F06A0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E" w:rsidRPr="003F06A0" w:rsidRDefault="000A120E" w:rsidP="0043058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06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0A120E" w:rsidRPr="003F06A0" w:rsidRDefault="000A120E" w:rsidP="0043058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06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E" w:rsidRPr="003F06A0" w:rsidRDefault="000A120E" w:rsidP="0043058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06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мечаемые мероприят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E" w:rsidRPr="003F06A0" w:rsidRDefault="000A120E" w:rsidP="0043058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06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сто и время провед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E" w:rsidRPr="003F06A0" w:rsidRDefault="000A120E" w:rsidP="0043058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06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глашаютс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0E" w:rsidRPr="003F06A0" w:rsidRDefault="000A120E" w:rsidP="0043058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F06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DA6B63" w:rsidRPr="003F06A0" w:rsidTr="00051920">
        <w:trPr>
          <w:trHeight w:val="485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63" w:rsidRPr="003F06A0" w:rsidRDefault="00DA6B63" w:rsidP="0043058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AA9FCDA" wp14:editId="165634DA">
                  <wp:extent cx="5724524" cy="3371850"/>
                  <wp:effectExtent l="0" t="0" r="0" b="0"/>
                  <wp:docPr id="6" name="Рисунок 6" descr="https://demiart.ru/forum/journal_uploads11/j2811491_153875800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emiart.ru/forum/journal_uploads11/j2811491_153875800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330" cy="337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20" w:rsidRDefault="00051920" w:rsidP="00DA6B63">
            <w:pPr>
              <w:tabs>
                <w:tab w:val="left" w:pos="1095"/>
                <w:tab w:val="center" w:pos="7285"/>
              </w:tabs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DA6B63" w:rsidRDefault="00DA6B63" w:rsidP="00DA6B63">
            <w:pPr>
              <w:tabs>
                <w:tab w:val="left" w:pos="1095"/>
                <w:tab w:val="center" w:pos="7285"/>
              </w:tabs>
              <w:jc w:val="center"/>
              <w:rPr>
                <w:rFonts w:ascii="Monotype Corsiva" w:hAnsi="Monotype Corsiva" w:cs="Mongolian Baiti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Уважаемые коллеги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>!</w:t>
            </w:r>
          </w:p>
          <w:p w:rsidR="00CC7653" w:rsidRPr="0052029A" w:rsidRDefault="00CC7653" w:rsidP="00DA6B63">
            <w:pPr>
              <w:tabs>
                <w:tab w:val="left" w:pos="1095"/>
                <w:tab w:val="center" w:pos="7285"/>
              </w:tabs>
              <w:jc w:val="center"/>
              <w:rPr>
                <w:rFonts w:ascii="Monotype Corsiva" w:hAnsi="Monotype Corsiva" w:cs="Mongolian Baiti"/>
                <w:sz w:val="28"/>
                <w:szCs w:val="28"/>
              </w:rPr>
            </w:pPr>
          </w:p>
          <w:p w:rsidR="00DA6B63" w:rsidRDefault="00DA6B63" w:rsidP="00DA6B63">
            <w:pPr>
              <w:tabs>
                <w:tab w:val="left" w:pos="1095"/>
                <w:tab w:val="center" w:pos="7285"/>
              </w:tabs>
              <w:jc w:val="center"/>
              <w:rPr>
                <w:rFonts w:ascii="Monotype Corsiva" w:hAnsi="Monotype Corsiva" w:cs="Mongolian Baiti"/>
                <w:sz w:val="28"/>
                <w:szCs w:val="28"/>
              </w:rPr>
            </w:pP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Невозможно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описать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словами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ваш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вклад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в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развитие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ваших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школьников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.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Ваш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опыт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и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профессионализм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,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мудрость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и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терпение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бесконечны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.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Благодаря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вам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,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вашему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труду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и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вашим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человеческим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качествам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ученики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получают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бесценные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знания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и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такую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необходимую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поддержку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в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трудные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моменты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>.</w:t>
            </w:r>
          </w:p>
          <w:p w:rsidR="00DA6B63" w:rsidRPr="0052029A" w:rsidRDefault="00DA6B63" w:rsidP="00DA6B63">
            <w:pPr>
              <w:tabs>
                <w:tab w:val="left" w:pos="1095"/>
                <w:tab w:val="center" w:pos="7285"/>
              </w:tabs>
              <w:jc w:val="center"/>
              <w:rPr>
                <w:rFonts w:ascii="Monotype Corsiva" w:hAnsi="Monotype Corsiva" w:cs="Mongolian Baiti"/>
                <w:sz w:val="28"/>
                <w:szCs w:val="28"/>
              </w:rPr>
            </w:pP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В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День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учителя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желаю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вам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неиссякаемого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источника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оптимизма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,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крепкого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здоровья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,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вечной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молодости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и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процветания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во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всех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сферах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жизни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!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Пусть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счастливый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блеск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ваших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глаз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ослепляет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окружающих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!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Пускай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вас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,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ждет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счастливое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будущее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,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грандиозные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успехи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в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работе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и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восхищение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окружающих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!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Будьте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успешны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и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здоровы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,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счастливы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и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любимы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!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С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праздником</w:t>
            </w:r>
            <w:r w:rsidR="00152C98">
              <w:rPr>
                <w:rFonts w:ascii="Monotype Corsiva" w:hAnsi="Monotype Corsiva" w:cs="Times New Roman"/>
                <w:sz w:val="28"/>
                <w:szCs w:val="28"/>
              </w:rPr>
              <w:t xml:space="preserve"> вас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>!</w:t>
            </w:r>
          </w:p>
          <w:p w:rsidR="00DA6B63" w:rsidRPr="0052029A" w:rsidRDefault="00DA6B63" w:rsidP="00DA6B63">
            <w:pPr>
              <w:tabs>
                <w:tab w:val="left" w:pos="1095"/>
                <w:tab w:val="center" w:pos="7285"/>
              </w:tabs>
              <w:jc w:val="both"/>
              <w:rPr>
                <w:rFonts w:ascii="Monotype Corsiva" w:hAnsi="Monotype Corsiva" w:cs="Mongolian Baiti"/>
                <w:sz w:val="28"/>
                <w:szCs w:val="28"/>
              </w:rPr>
            </w:pP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            </w:t>
            </w:r>
          </w:p>
          <w:p w:rsidR="00DA6B63" w:rsidRPr="00DA6B63" w:rsidRDefault="00DA6B63" w:rsidP="00DA6B63">
            <w:pPr>
              <w:tabs>
                <w:tab w:val="left" w:pos="1095"/>
                <w:tab w:val="center" w:pos="7285"/>
              </w:tabs>
              <w:jc w:val="both"/>
              <w:rPr>
                <w:rFonts w:ascii="Monotype Corsiva" w:hAnsi="Monotype Corsiva" w:cs="Mongolian Baiti"/>
                <w:sz w:val="28"/>
                <w:szCs w:val="28"/>
              </w:rPr>
            </w:pP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           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С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уважением</w:t>
            </w:r>
            <w:r w:rsidRPr="0052029A">
              <w:rPr>
                <w:rFonts w:ascii="Monotype Corsiva" w:hAnsi="Monotype Corsiva" w:cs="Mongolian Baiti"/>
                <w:sz w:val="28"/>
                <w:szCs w:val="28"/>
              </w:rPr>
              <w:t>,</w:t>
            </w:r>
            <w:r>
              <w:rPr>
                <w:rFonts w:ascii="Monotype Corsiva" w:hAnsi="Monotype Corsiva" w:cs="Mongolian Baiti"/>
                <w:sz w:val="28"/>
                <w:szCs w:val="28"/>
              </w:rPr>
              <w:t xml:space="preserve">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 xml:space="preserve">начальник                            </w:t>
            </w:r>
            <w:r w:rsidR="00152C98">
              <w:rPr>
                <w:rFonts w:ascii="Monotype Corsiva" w:hAnsi="Monotype Corsiva" w:cs="Times New Roman"/>
                <w:sz w:val="28"/>
                <w:szCs w:val="28"/>
              </w:rPr>
              <w:t xml:space="preserve">      </w:t>
            </w:r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 xml:space="preserve">  </w:t>
            </w:r>
            <w:proofErr w:type="spellStart"/>
            <w:r w:rsidRPr="0052029A">
              <w:rPr>
                <w:rFonts w:ascii="Monotype Corsiva" w:hAnsi="Monotype Corsiva" w:cs="Times New Roman"/>
                <w:sz w:val="28"/>
                <w:szCs w:val="28"/>
              </w:rPr>
              <w:t>О.Б.Сенди</w:t>
            </w:r>
            <w:proofErr w:type="spellEnd"/>
          </w:p>
        </w:tc>
      </w:tr>
      <w:tr w:rsidR="00C61B51" w:rsidRPr="003F06A0" w:rsidTr="00630682">
        <w:tc>
          <w:tcPr>
            <w:tcW w:w="2836" w:type="dxa"/>
          </w:tcPr>
          <w:p w:rsidR="00C61B51" w:rsidRPr="00434A2E" w:rsidRDefault="00C61B51" w:rsidP="00C61B5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 xml:space="preserve">С 11 сентября по 15 октября </w:t>
            </w:r>
          </w:p>
        </w:tc>
        <w:tc>
          <w:tcPr>
            <w:tcW w:w="4819" w:type="dxa"/>
          </w:tcPr>
          <w:p w:rsidR="00C61B51" w:rsidRPr="00434A2E" w:rsidRDefault="00C61B51" w:rsidP="00C6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Проведение  социально-психологического тестирования обучающихся, направленного на раннее выявление незаконного потребления наркотических средств и психотропных веществ в 2020/21 учебном году</w:t>
            </w:r>
          </w:p>
        </w:tc>
        <w:tc>
          <w:tcPr>
            <w:tcW w:w="2671" w:type="dxa"/>
          </w:tcPr>
          <w:p w:rsidR="00C61B51" w:rsidRPr="00434A2E" w:rsidRDefault="00C61B51" w:rsidP="00C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07" w:type="dxa"/>
          </w:tcPr>
          <w:p w:rsidR="00C61B51" w:rsidRPr="00434A2E" w:rsidRDefault="00C61B51" w:rsidP="00C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3552" w:type="dxa"/>
          </w:tcPr>
          <w:p w:rsidR="00C61B51" w:rsidRPr="00434A2E" w:rsidRDefault="00C61B51" w:rsidP="00C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Кызыл-</w:t>
            </w:r>
            <w:proofErr w:type="spellStart"/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434A2E">
              <w:rPr>
                <w:rFonts w:ascii="Times New Roman" w:hAnsi="Times New Roman" w:cs="Times New Roman"/>
                <w:sz w:val="24"/>
                <w:szCs w:val="24"/>
              </w:rPr>
              <w:t xml:space="preserve"> Д.С. -методист-психолог, </w:t>
            </w:r>
            <w:proofErr w:type="spellStart"/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ЗДВРы</w:t>
            </w:r>
            <w:proofErr w:type="spellEnd"/>
          </w:p>
        </w:tc>
      </w:tr>
      <w:tr w:rsidR="00C61B51" w:rsidRPr="003F06A0" w:rsidTr="00630682">
        <w:tc>
          <w:tcPr>
            <w:tcW w:w="2836" w:type="dxa"/>
          </w:tcPr>
          <w:p w:rsidR="00C61B51" w:rsidRPr="00434A2E" w:rsidRDefault="00C61B51" w:rsidP="00C61B51">
            <w:pPr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С 1 по 5 октября</w:t>
            </w:r>
          </w:p>
        </w:tc>
        <w:tc>
          <w:tcPr>
            <w:tcW w:w="4819" w:type="dxa"/>
          </w:tcPr>
          <w:p w:rsidR="00C61B51" w:rsidRPr="00434A2E" w:rsidRDefault="00C61B51" w:rsidP="00C61B51">
            <w:pPr>
              <w:autoSpaceDE w:val="0"/>
              <w:autoSpaceDN w:val="0"/>
              <w:adjustRightInd w:val="0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 в образовательных организациях </w:t>
            </w:r>
            <w:proofErr w:type="spellStart"/>
            <w:r w:rsidRPr="00434A2E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434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учителя</w:t>
            </w:r>
          </w:p>
        </w:tc>
        <w:tc>
          <w:tcPr>
            <w:tcW w:w="2671" w:type="dxa"/>
          </w:tcPr>
          <w:p w:rsidR="00C61B51" w:rsidRPr="00434A2E" w:rsidRDefault="00C61B51" w:rsidP="00C61B51">
            <w:pPr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07" w:type="dxa"/>
          </w:tcPr>
          <w:p w:rsidR="00C61B51" w:rsidRPr="00434A2E" w:rsidRDefault="00C61B51" w:rsidP="00C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C61B51" w:rsidRPr="00434A2E" w:rsidRDefault="00C61B51" w:rsidP="00C61B51">
            <w:pPr>
              <w:jc w:val="center"/>
            </w:pPr>
            <w:proofErr w:type="spellStart"/>
            <w:r w:rsidRPr="00434A2E">
              <w:rPr>
                <w:rStyle w:val="FontStyle20"/>
              </w:rPr>
              <w:t>Минчээ</w:t>
            </w:r>
            <w:proofErr w:type="spellEnd"/>
            <w:r w:rsidRPr="00434A2E">
              <w:rPr>
                <w:rStyle w:val="FontStyle20"/>
              </w:rPr>
              <w:t xml:space="preserve"> А-С.М. – методист по ВП</w:t>
            </w:r>
          </w:p>
        </w:tc>
      </w:tr>
      <w:tr w:rsidR="00C61B51" w:rsidRPr="003F06A0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3F06A0" w:rsidRDefault="00C61B51" w:rsidP="00C61B5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-30 октября</w:t>
            </w:r>
            <w:r w:rsidRPr="003F0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3F06A0" w:rsidRDefault="00C61B51" w:rsidP="00C61B51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6A0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мониторинг учащихся и воспитанников ДОУ, ОО по заболеваемости </w:t>
            </w:r>
            <w:r w:rsidRPr="003F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3F06A0">
              <w:rPr>
                <w:rFonts w:ascii="Times New Roman" w:hAnsi="Times New Roman" w:cs="Times New Roman"/>
                <w:sz w:val="24"/>
                <w:szCs w:val="24"/>
              </w:rPr>
              <w:t xml:space="preserve">-19. 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3F06A0" w:rsidRDefault="00C61B51" w:rsidP="00C61B5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A0">
              <w:rPr>
                <w:rFonts w:ascii="Times New Roman" w:eastAsia="Times New Roman" w:hAnsi="Times New Roman" w:cs="Times New Roman"/>
                <w:sz w:val="24"/>
                <w:szCs w:val="24"/>
              </w:rPr>
              <w:t>в УО,</w:t>
            </w:r>
            <w:r w:rsidRPr="003F06A0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</w:p>
          <w:p w:rsidR="00C61B51" w:rsidRPr="003F06A0" w:rsidRDefault="00C61B51" w:rsidP="00C61B5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3F06A0" w:rsidRDefault="00C61B51" w:rsidP="00C61B51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3F06A0" w:rsidRDefault="00C61B51" w:rsidP="00C61B51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06A0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3F06A0">
              <w:rPr>
                <w:rFonts w:ascii="Times New Roman" w:hAnsi="Times New Roman" w:cs="Times New Roman"/>
                <w:sz w:val="24"/>
                <w:szCs w:val="24"/>
              </w:rPr>
              <w:t xml:space="preserve"> А.М.-методист по школам, </w:t>
            </w:r>
            <w:proofErr w:type="spellStart"/>
            <w:r w:rsidRPr="003F06A0">
              <w:rPr>
                <w:rFonts w:ascii="Times New Roman" w:hAnsi="Times New Roman" w:cs="Times New Roman"/>
                <w:sz w:val="24"/>
                <w:szCs w:val="24"/>
              </w:rPr>
              <w:t>Шожут</w:t>
            </w:r>
            <w:proofErr w:type="spellEnd"/>
            <w:r w:rsidRPr="003F06A0">
              <w:rPr>
                <w:rFonts w:ascii="Times New Roman" w:hAnsi="Times New Roman" w:cs="Times New Roman"/>
                <w:sz w:val="24"/>
                <w:szCs w:val="24"/>
              </w:rPr>
              <w:t xml:space="preserve"> Ч.Ш.-методист по ДОУ</w:t>
            </w:r>
          </w:p>
        </w:tc>
      </w:tr>
      <w:tr w:rsidR="00C61B51" w:rsidRPr="003F06A0" w:rsidTr="00FF54EF">
        <w:tc>
          <w:tcPr>
            <w:tcW w:w="2836" w:type="dxa"/>
          </w:tcPr>
          <w:p w:rsidR="00C61B51" w:rsidRPr="00434A2E" w:rsidRDefault="00C61B51" w:rsidP="00C61B5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 по 31 октября </w:t>
            </w:r>
          </w:p>
        </w:tc>
        <w:tc>
          <w:tcPr>
            <w:tcW w:w="4819" w:type="dxa"/>
          </w:tcPr>
          <w:p w:rsidR="00C61B51" w:rsidRPr="00434A2E" w:rsidRDefault="00C61B51" w:rsidP="00C61B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есячник психологической безопасности</w:t>
            </w:r>
          </w:p>
        </w:tc>
        <w:tc>
          <w:tcPr>
            <w:tcW w:w="2671" w:type="dxa"/>
          </w:tcPr>
          <w:p w:rsidR="00C61B51" w:rsidRPr="00434A2E" w:rsidRDefault="00C61B51" w:rsidP="00C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07" w:type="dxa"/>
          </w:tcPr>
          <w:p w:rsidR="00C61B51" w:rsidRPr="00434A2E" w:rsidRDefault="00C61B51" w:rsidP="00C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1-11 классы, педагоги</w:t>
            </w:r>
          </w:p>
        </w:tc>
        <w:tc>
          <w:tcPr>
            <w:tcW w:w="3552" w:type="dxa"/>
          </w:tcPr>
          <w:p w:rsidR="00C61B51" w:rsidRPr="00434A2E" w:rsidRDefault="00C61B51" w:rsidP="00C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B99">
              <w:rPr>
                <w:rStyle w:val="2"/>
                <w:rFonts w:eastAsiaTheme="minorEastAsia"/>
                <w:b w:val="0"/>
                <w:sz w:val="24"/>
                <w:szCs w:val="24"/>
              </w:rPr>
              <w:t>Кызыл-</w:t>
            </w:r>
            <w:proofErr w:type="spellStart"/>
            <w:r w:rsidRPr="00AC3B99">
              <w:rPr>
                <w:rStyle w:val="2"/>
                <w:rFonts w:eastAsiaTheme="minorEastAsia"/>
                <w:b w:val="0"/>
                <w:sz w:val="24"/>
                <w:szCs w:val="24"/>
              </w:rPr>
              <w:t>оол</w:t>
            </w:r>
            <w:proofErr w:type="spellEnd"/>
            <w:r w:rsidRPr="00AC3B99">
              <w:rPr>
                <w:rStyle w:val="2"/>
                <w:rFonts w:eastAsiaTheme="minorEastAsia"/>
                <w:b w:val="0"/>
                <w:sz w:val="24"/>
                <w:szCs w:val="24"/>
              </w:rPr>
              <w:t xml:space="preserve"> Д.С</w:t>
            </w:r>
            <w:r w:rsidRPr="00434A2E">
              <w:rPr>
                <w:rStyle w:val="2"/>
                <w:rFonts w:eastAsiaTheme="minorEastAsia"/>
                <w:sz w:val="24"/>
                <w:szCs w:val="24"/>
              </w:rPr>
              <w:t xml:space="preserve">. </w:t>
            </w:r>
            <w:r w:rsidRPr="00434A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методист </w:t>
            </w:r>
            <w:proofErr w:type="spellStart"/>
            <w:r w:rsidRPr="00434A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ПиОЛО</w:t>
            </w:r>
            <w:proofErr w:type="spellEnd"/>
            <w:r w:rsidRPr="00434A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ЗДВРы</w:t>
            </w:r>
            <w:proofErr w:type="spellEnd"/>
          </w:p>
        </w:tc>
      </w:tr>
      <w:tr w:rsidR="00C61B51" w:rsidRPr="003F06A0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3F06A0" w:rsidRDefault="00C61B51" w:rsidP="00C61B5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01-30 октябр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3F06A0" w:rsidRDefault="00C61B51" w:rsidP="00C61B51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A0">
              <w:rPr>
                <w:rFonts w:ascii="Times New Roman" w:hAnsi="Times New Roman" w:cs="Times New Roman"/>
                <w:sz w:val="24"/>
                <w:szCs w:val="24"/>
              </w:rPr>
              <w:t>Ежедневный мониторинг обеспечения бесплатным горячим питанием учащихся начальных классо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3F06A0" w:rsidRDefault="00C61B51" w:rsidP="00C61B5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6A0">
              <w:rPr>
                <w:rFonts w:ascii="Times New Roman" w:eastAsia="Times New Roman" w:hAnsi="Times New Roman" w:cs="Times New Roman"/>
                <w:sz w:val="24"/>
                <w:szCs w:val="24"/>
              </w:rPr>
              <w:t>в УО, ежедневно</w:t>
            </w:r>
          </w:p>
          <w:p w:rsidR="00C61B51" w:rsidRPr="003F06A0" w:rsidRDefault="00C61B51" w:rsidP="00C61B5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3F06A0" w:rsidRDefault="00C61B51" w:rsidP="00C61B51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3F06A0" w:rsidRDefault="00C61B51" w:rsidP="00C61B51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6A0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3F06A0">
              <w:rPr>
                <w:rFonts w:ascii="Times New Roman" w:hAnsi="Times New Roman" w:cs="Times New Roman"/>
                <w:sz w:val="24"/>
                <w:szCs w:val="24"/>
              </w:rPr>
              <w:t xml:space="preserve"> А.И.- методист по проектам</w:t>
            </w:r>
          </w:p>
        </w:tc>
      </w:tr>
      <w:tr w:rsidR="00C61B51" w:rsidRPr="003F06A0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A629FA" w:rsidRDefault="00C61B51" w:rsidP="00C61B5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01-15 октябр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A629FA" w:rsidRDefault="00C61B51" w:rsidP="00C61B51">
            <w:pPr>
              <w:autoSpaceDE w:val="0"/>
              <w:autoSpaceDN w:val="0"/>
              <w:adjustRightInd w:val="0"/>
              <w:ind w:right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A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банка данных о детях дошкольного возраста, не посещающих ДОУ (подворный обход работниками ДОУ </w:t>
            </w:r>
            <w:proofErr w:type="spellStart"/>
            <w:r w:rsidRPr="00E37AE4">
              <w:rPr>
                <w:rFonts w:ascii="Times New Roman" w:hAnsi="Times New Roman" w:cs="Times New Roman"/>
                <w:bCs/>
                <w:sz w:val="24"/>
                <w:szCs w:val="24"/>
              </w:rPr>
              <w:t>кожууна</w:t>
            </w:r>
            <w:proofErr w:type="spellEnd"/>
            <w:r w:rsidRPr="00E37A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сно приказу УО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Default="00C61B51" w:rsidP="00C61B51">
            <w:pPr>
              <w:autoSpaceDE w:val="0"/>
              <w:autoSpaceDN w:val="0"/>
              <w:adjustRightInd w:val="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D452B7" w:rsidRDefault="00C61B51" w:rsidP="00C61B51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A629FA" w:rsidRDefault="00C61B51" w:rsidP="00C61B51">
            <w:pPr>
              <w:autoSpaceDE w:val="0"/>
              <w:autoSpaceDN w:val="0"/>
              <w:adjustRightInd w:val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Ш. – методист по ДОУ</w:t>
            </w:r>
          </w:p>
        </w:tc>
      </w:tr>
      <w:tr w:rsidR="00C61B51" w:rsidRPr="003F06A0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A629FA" w:rsidRDefault="00C61B51" w:rsidP="00C61B5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01-15 октябр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A629FA" w:rsidRDefault="00C61B51" w:rsidP="00C61B51">
            <w:pPr>
              <w:autoSpaceDE w:val="0"/>
              <w:autoSpaceDN w:val="0"/>
              <w:adjustRightInd w:val="0"/>
              <w:ind w:right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я к онлайн «</w:t>
            </w:r>
            <w:r w:rsidRPr="00A629FA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 цифры» по утвержденным темам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Default="00C61B51" w:rsidP="00C61B51">
            <w:pPr>
              <w:autoSpaceDE w:val="0"/>
              <w:autoSpaceDN w:val="0"/>
              <w:adjustRightInd w:val="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D452B7" w:rsidRDefault="00C61B51" w:rsidP="00C61B51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ащиеся шко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A629FA" w:rsidRDefault="00C61B51" w:rsidP="00C61B51">
            <w:pPr>
              <w:autoSpaceDE w:val="0"/>
              <w:autoSpaceDN w:val="0"/>
              <w:adjustRightInd w:val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462">
              <w:rPr>
                <w:rFonts w:ascii="Times New Roman" w:hAnsi="Times New Roman" w:cs="Times New Roman"/>
                <w:sz w:val="24"/>
                <w:szCs w:val="24"/>
              </w:rPr>
              <w:t>Сарыг</w:t>
            </w:r>
            <w:proofErr w:type="spellEnd"/>
            <w:r w:rsidRPr="00057462">
              <w:rPr>
                <w:rFonts w:ascii="Times New Roman" w:hAnsi="Times New Roman" w:cs="Times New Roman"/>
                <w:sz w:val="24"/>
                <w:szCs w:val="24"/>
              </w:rPr>
              <w:t>-Лама И.А.-методист</w:t>
            </w:r>
          </w:p>
        </w:tc>
      </w:tr>
      <w:tr w:rsidR="00C61B51" w:rsidRPr="003F06A0" w:rsidTr="00B56F04">
        <w:tc>
          <w:tcPr>
            <w:tcW w:w="2836" w:type="dxa"/>
          </w:tcPr>
          <w:p w:rsidR="00C61B51" w:rsidRPr="00434A2E" w:rsidRDefault="00C61B51" w:rsidP="00C61B5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A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4819" w:type="dxa"/>
          </w:tcPr>
          <w:p w:rsidR="00C61B51" w:rsidRPr="00434A2E" w:rsidRDefault="00C61B51" w:rsidP="00C61B5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434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жуунного</w:t>
            </w:r>
            <w:proofErr w:type="spellEnd"/>
            <w:r w:rsidRPr="00434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мотра –конкурса среди школьных музеев и уголков по оформлению военно-исторического уголка</w:t>
            </w:r>
          </w:p>
        </w:tc>
        <w:tc>
          <w:tcPr>
            <w:tcW w:w="2671" w:type="dxa"/>
          </w:tcPr>
          <w:p w:rsidR="00C61B51" w:rsidRPr="00434A2E" w:rsidRDefault="00C61B51" w:rsidP="00C61B5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A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У ДО ЦДТ</w:t>
            </w:r>
          </w:p>
        </w:tc>
        <w:tc>
          <w:tcPr>
            <w:tcW w:w="2007" w:type="dxa"/>
          </w:tcPr>
          <w:p w:rsidR="00C61B51" w:rsidRPr="00434A2E" w:rsidRDefault="00C61B51" w:rsidP="00C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C61B51" w:rsidRPr="00434A2E" w:rsidRDefault="00C61B51" w:rsidP="00C61B51">
            <w:pPr>
              <w:pStyle w:val="Style5"/>
              <w:widowControl/>
              <w:spacing w:line="240" w:lineRule="auto"/>
              <w:ind w:right="14" w:firstLine="0"/>
              <w:jc w:val="center"/>
              <w:rPr>
                <w:color w:val="000000"/>
                <w:sz w:val="26"/>
                <w:szCs w:val="26"/>
              </w:rPr>
            </w:pPr>
            <w:r w:rsidRPr="00434A2E">
              <w:rPr>
                <w:rFonts w:eastAsia="Calibri"/>
                <w:bCs/>
              </w:rPr>
              <w:t xml:space="preserve">МАУ ДО ЦДТ, </w:t>
            </w:r>
            <w:proofErr w:type="spellStart"/>
            <w:r w:rsidRPr="00434A2E">
              <w:rPr>
                <w:rStyle w:val="FontStyle20"/>
              </w:rPr>
              <w:t>Минчээ</w:t>
            </w:r>
            <w:proofErr w:type="spellEnd"/>
            <w:r w:rsidRPr="00434A2E">
              <w:rPr>
                <w:rStyle w:val="FontStyle20"/>
              </w:rPr>
              <w:t xml:space="preserve"> А-С.М. – методист по ВП</w:t>
            </w:r>
          </w:p>
        </w:tc>
      </w:tr>
      <w:tr w:rsidR="00C61B51" w:rsidRPr="003F06A0" w:rsidTr="005E765E">
        <w:tc>
          <w:tcPr>
            <w:tcW w:w="2836" w:type="dxa"/>
          </w:tcPr>
          <w:p w:rsidR="00C61B51" w:rsidRPr="00434A2E" w:rsidRDefault="00C61B51" w:rsidP="00C61B5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4819" w:type="dxa"/>
          </w:tcPr>
          <w:p w:rsidR="00C61B51" w:rsidRPr="00434A2E" w:rsidRDefault="00C61B51" w:rsidP="00C61B5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434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жуунного</w:t>
            </w:r>
            <w:proofErr w:type="spellEnd"/>
            <w:r w:rsidRPr="00434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курса среди педагогов, жителей ОУ </w:t>
            </w:r>
            <w:proofErr w:type="spellStart"/>
            <w:r w:rsidRPr="00434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Pr="00434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лучшую работу, связанную с героическим прошлым России, Тувы, важнейшими событиями в жизни народа в рамках научно-практической конференции «Отечество»</w:t>
            </w:r>
          </w:p>
        </w:tc>
        <w:tc>
          <w:tcPr>
            <w:tcW w:w="2671" w:type="dxa"/>
          </w:tcPr>
          <w:p w:rsidR="00C61B51" w:rsidRPr="00434A2E" w:rsidRDefault="00C61B51" w:rsidP="00C61B5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07" w:type="dxa"/>
          </w:tcPr>
          <w:p w:rsidR="00C61B51" w:rsidRPr="00434A2E" w:rsidRDefault="00C61B51" w:rsidP="00C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C61B51" w:rsidRPr="00434A2E" w:rsidRDefault="00C61B51" w:rsidP="00C61B51">
            <w:pPr>
              <w:jc w:val="center"/>
            </w:pPr>
            <w:proofErr w:type="spellStart"/>
            <w:r w:rsidRPr="00434A2E">
              <w:rPr>
                <w:rStyle w:val="FontStyle20"/>
              </w:rPr>
              <w:t>Минчээ</w:t>
            </w:r>
            <w:proofErr w:type="spellEnd"/>
            <w:r w:rsidRPr="00434A2E">
              <w:rPr>
                <w:rStyle w:val="FontStyle20"/>
              </w:rPr>
              <w:t xml:space="preserve"> А-С.М. – методист по ВП</w:t>
            </w:r>
            <w:r w:rsidRPr="00434A2E">
              <w:t xml:space="preserve"> </w:t>
            </w:r>
          </w:p>
        </w:tc>
      </w:tr>
      <w:tr w:rsidR="00C61B51" w:rsidRPr="003F06A0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3F06A0" w:rsidRDefault="00C61B51" w:rsidP="00C61B5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3F06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 02 октябр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3F06A0" w:rsidRDefault="00C61B51" w:rsidP="00C61B51">
            <w:pPr>
              <w:tabs>
                <w:tab w:val="left" w:pos="0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06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исание учебной литературы, не соответствующих обновлённым ФГОС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3F06A0" w:rsidRDefault="00C61B51" w:rsidP="00C61B5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06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3F06A0" w:rsidRDefault="00C61B51" w:rsidP="00C61B5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3F06A0" w:rsidRDefault="00C61B51" w:rsidP="00C61B51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А. - </w:t>
            </w:r>
            <w:r w:rsidRPr="003F0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по БФ</w:t>
            </w:r>
          </w:p>
        </w:tc>
      </w:tr>
      <w:tr w:rsidR="00C61B51" w:rsidRPr="003F06A0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Default="00C61B51" w:rsidP="00C61B5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октября </w:t>
            </w:r>
          </w:p>
          <w:p w:rsidR="00C61B51" w:rsidRPr="003F06A0" w:rsidRDefault="00C61B51" w:rsidP="00C61B5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3F06A0" w:rsidRDefault="00C61B51" w:rsidP="00C61B51">
            <w:pPr>
              <w:tabs>
                <w:tab w:val="left" w:pos="1095"/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6A0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ое мероприятие по предметам «русский язык», «английский язык» (устная часть), «информатика и ИКТ» в компьютерной форме (КЕГЭ) без участия обучающихся 11 классо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3F06A0" w:rsidRDefault="00C61B51" w:rsidP="00C61B5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2 г. </w:t>
            </w:r>
            <w:proofErr w:type="spellStart"/>
            <w:r w:rsidRPr="003F06A0">
              <w:rPr>
                <w:rFonts w:ascii="Times New Roman" w:eastAsia="Times New Roman" w:hAnsi="Times New Roman" w:cs="Times New Roman"/>
                <w:sz w:val="24"/>
                <w:szCs w:val="24"/>
              </w:rPr>
              <w:t>Шагонар</w:t>
            </w:r>
            <w:proofErr w:type="spellEnd"/>
          </w:p>
          <w:p w:rsidR="00C61B51" w:rsidRPr="003F06A0" w:rsidRDefault="00C61B51" w:rsidP="00C61B5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 час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3F06A0" w:rsidRDefault="00C61B51" w:rsidP="00C61B51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Default="00C61B51" w:rsidP="00C61B51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6A0">
              <w:rPr>
                <w:rFonts w:ascii="Times New Roman" w:hAnsi="Times New Roman" w:cs="Times New Roman"/>
                <w:sz w:val="24"/>
                <w:szCs w:val="24"/>
              </w:rPr>
              <w:t>Сарыг</w:t>
            </w:r>
            <w:proofErr w:type="spellEnd"/>
            <w:r w:rsidRPr="003F06A0">
              <w:rPr>
                <w:rFonts w:ascii="Times New Roman" w:hAnsi="Times New Roman" w:cs="Times New Roman"/>
                <w:sz w:val="24"/>
                <w:szCs w:val="24"/>
              </w:rPr>
              <w:t>-Лам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3F06A0">
              <w:rPr>
                <w:rFonts w:ascii="Times New Roman" w:hAnsi="Times New Roman" w:cs="Times New Roman"/>
                <w:sz w:val="24"/>
                <w:szCs w:val="24"/>
              </w:rPr>
              <w:t>ехнические специалисты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1B51" w:rsidRPr="003F06A0" w:rsidRDefault="00C61B51" w:rsidP="00C61B51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№2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дам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C61B51" w:rsidRPr="003F06A0" w:rsidTr="00D23F73">
        <w:tc>
          <w:tcPr>
            <w:tcW w:w="2836" w:type="dxa"/>
          </w:tcPr>
          <w:p w:rsidR="00C61B51" w:rsidRDefault="00C61B51" w:rsidP="00C61B5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  <w:p w:rsidR="00C61B51" w:rsidRPr="00434A2E" w:rsidRDefault="00C61B51" w:rsidP="00C61B5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реда) </w:t>
            </w:r>
          </w:p>
        </w:tc>
        <w:tc>
          <w:tcPr>
            <w:tcW w:w="4819" w:type="dxa"/>
          </w:tcPr>
          <w:p w:rsidR="00C61B51" w:rsidRPr="00434A2E" w:rsidRDefault="00C61B51" w:rsidP="00C61B51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слета «Юные друзья полиции» среди отрядов юных друзей полиции образовательных организациях </w:t>
            </w:r>
            <w:proofErr w:type="spellStart"/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Улуг-Хемского</w:t>
            </w:r>
            <w:proofErr w:type="spellEnd"/>
            <w:r w:rsidRPr="00434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671" w:type="dxa"/>
          </w:tcPr>
          <w:p w:rsidR="00C61B51" w:rsidRPr="00434A2E" w:rsidRDefault="00C61B51" w:rsidP="00C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C61B51" w:rsidRPr="00434A2E" w:rsidRDefault="00C61B51" w:rsidP="00C61B5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2007" w:type="dxa"/>
          </w:tcPr>
          <w:p w:rsidR="00C61B51" w:rsidRPr="00434A2E" w:rsidRDefault="00C61B51" w:rsidP="00C61B5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  <w:p w:rsidR="00C61B51" w:rsidRPr="00434A2E" w:rsidRDefault="00C61B51" w:rsidP="00C61B5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 xml:space="preserve">8-10 классы </w:t>
            </w:r>
          </w:p>
        </w:tc>
        <w:tc>
          <w:tcPr>
            <w:tcW w:w="3552" w:type="dxa"/>
          </w:tcPr>
          <w:p w:rsidR="00C61B51" w:rsidRPr="00434A2E" w:rsidRDefault="00C61B51" w:rsidP="00597F4C">
            <w:pPr>
              <w:tabs>
                <w:tab w:val="left" w:pos="1095"/>
                <w:tab w:val="center" w:pos="728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434A2E">
              <w:rPr>
                <w:rFonts w:ascii="Times New Roman" w:hAnsi="Times New Roman" w:cs="Times New Roman"/>
                <w:sz w:val="24"/>
                <w:szCs w:val="24"/>
              </w:rPr>
              <w:t xml:space="preserve"> С.Т.- методист </w:t>
            </w:r>
            <w:r w:rsidRPr="00434A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П</w:t>
            </w:r>
          </w:p>
          <w:p w:rsidR="00C61B51" w:rsidRPr="00434A2E" w:rsidRDefault="00C61B51" w:rsidP="00C61B5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Минчээ</w:t>
            </w:r>
            <w:proofErr w:type="spellEnd"/>
            <w:r w:rsidRPr="00434A2E">
              <w:rPr>
                <w:rFonts w:ascii="Times New Roman" w:hAnsi="Times New Roman" w:cs="Times New Roman"/>
                <w:sz w:val="24"/>
                <w:szCs w:val="24"/>
              </w:rPr>
              <w:t xml:space="preserve"> А-С.М методист по ВП</w:t>
            </w:r>
          </w:p>
        </w:tc>
      </w:tr>
      <w:tr w:rsidR="00C61B51" w:rsidRPr="003F06A0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Default="00C61B51" w:rsidP="00C61B5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Pr="00E37AE4">
              <w:rPr>
                <w:rFonts w:ascii="Times New Roman" w:eastAsia="Times New Roman" w:hAnsi="Times New Roman" w:cs="Times New Roman"/>
              </w:rPr>
              <w:t xml:space="preserve"> октябр</w:t>
            </w:r>
            <w:r>
              <w:rPr>
                <w:rFonts w:ascii="Times New Roman" w:eastAsia="Times New Roman" w:hAnsi="Times New Roman" w:cs="Times New Roman"/>
              </w:rPr>
              <w:t xml:space="preserve">я </w:t>
            </w:r>
          </w:p>
          <w:p w:rsidR="00C61B51" w:rsidRDefault="00C61B51" w:rsidP="00C61B5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ятниц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Default="00C61B51" w:rsidP="00C61B51">
            <w:pPr>
              <w:autoSpaceDE w:val="0"/>
              <w:autoSpaceDN w:val="0"/>
              <w:adjustRightInd w:val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в ДОУ </w:t>
            </w:r>
            <w:r w:rsidRPr="00E37AE4">
              <w:rPr>
                <w:rFonts w:ascii="Times New Roman" w:hAnsi="Times New Roman" w:cs="Times New Roman"/>
                <w:sz w:val="24"/>
                <w:szCs w:val="24"/>
              </w:rPr>
              <w:t>«Здравствуй, осень золотая»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Default="00C61B51" w:rsidP="00C61B51">
            <w:pPr>
              <w:autoSpaceDE w:val="0"/>
              <w:autoSpaceDN w:val="0"/>
              <w:adjustRightInd w:val="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D452B7" w:rsidRDefault="00C61B51" w:rsidP="00C61B51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спитанники ДОУ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Default="00C61B51" w:rsidP="00C61B51">
            <w:pPr>
              <w:autoSpaceDE w:val="0"/>
              <w:autoSpaceDN w:val="0"/>
              <w:adjustRightInd w:val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Ш.</w:t>
            </w:r>
            <w:r w:rsidRPr="00E37AE4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ст по ДОУ</w:t>
            </w:r>
          </w:p>
        </w:tc>
      </w:tr>
      <w:tr w:rsidR="00C61B51" w:rsidRPr="003F06A0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Default="00C61B51" w:rsidP="00C61B5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 октября</w:t>
            </w:r>
          </w:p>
          <w:p w:rsidR="00C61B51" w:rsidRDefault="00C61B51" w:rsidP="00C61B51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уббот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Default="00C61B51" w:rsidP="00C61B51">
            <w:pPr>
              <w:autoSpaceDE w:val="0"/>
              <w:autoSpaceDN w:val="0"/>
              <w:adjustRightInd w:val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летний юби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лиг-Хем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 со дня образован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Default="00C61B51" w:rsidP="00C61B51">
            <w:pPr>
              <w:autoSpaceDE w:val="0"/>
              <w:autoSpaceDN w:val="0"/>
              <w:adjustRightInd w:val="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лиг-Хем</w:t>
            </w:r>
            <w:proofErr w:type="spellEnd"/>
          </w:p>
          <w:p w:rsidR="00C61B51" w:rsidRDefault="00C61B51" w:rsidP="00C61B51">
            <w:pPr>
              <w:autoSpaceDE w:val="0"/>
              <w:autoSpaceDN w:val="0"/>
              <w:adjustRightInd w:val="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Default="00C61B51" w:rsidP="00C61B51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Default="00C61B51" w:rsidP="00C61B51">
            <w:pPr>
              <w:autoSpaceDE w:val="0"/>
              <w:autoSpaceDN w:val="0"/>
              <w:adjustRightInd w:val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, 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от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1B51" w:rsidRDefault="00C61B51" w:rsidP="00C61B51">
            <w:pPr>
              <w:autoSpaceDE w:val="0"/>
              <w:autoSpaceDN w:val="0"/>
              <w:adjustRightInd w:val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, куратор</w:t>
            </w:r>
          </w:p>
        </w:tc>
      </w:tr>
      <w:tr w:rsidR="00C61B51" w:rsidRPr="003F06A0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3F06A0" w:rsidRDefault="00C61B51" w:rsidP="00C61B5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</w:t>
            </w:r>
            <w:r w:rsidRPr="003F0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07 октябр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3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3F06A0" w:rsidRDefault="00C61B51" w:rsidP="00C61B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тчета потребности в учебниках и учебных пособиях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3F06A0" w:rsidRDefault="00C61B51" w:rsidP="00C61B5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0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3F06A0" w:rsidRDefault="00C61B51" w:rsidP="00C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51" w:rsidRPr="003F06A0" w:rsidRDefault="00C61B51" w:rsidP="00C61B51">
            <w:pPr>
              <w:pStyle w:val="Style5"/>
              <w:widowControl/>
              <w:spacing w:line="240" w:lineRule="auto"/>
              <w:ind w:right="14"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дар</w:t>
            </w:r>
            <w:proofErr w:type="spellEnd"/>
            <w:r>
              <w:rPr>
                <w:color w:val="000000"/>
              </w:rPr>
              <w:t xml:space="preserve"> Ю.А. - </w:t>
            </w:r>
            <w:r w:rsidRPr="003F06A0">
              <w:rPr>
                <w:color w:val="000000"/>
              </w:rPr>
              <w:t xml:space="preserve">методист по </w:t>
            </w:r>
            <w:proofErr w:type="spellStart"/>
            <w:r w:rsidRPr="003F06A0">
              <w:rPr>
                <w:color w:val="000000"/>
              </w:rPr>
              <w:t>БФ</w:t>
            </w:r>
            <w:r>
              <w:rPr>
                <w:color w:val="000000"/>
              </w:rPr>
              <w:t>иДО</w:t>
            </w:r>
            <w:proofErr w:type="spellEnd"/>
          </w:p>
        </w:tc>
      </w:tr>
      <w:tr w:rsidR="00C61B51" w:rsidRPr="003F06A0" w:rsidTr="007555C0">
        <w:tc>
          <w:tcPr>
            <w:tcW w:w="2836" w:type="dxa"/>
          </w:tcPr>
          <w:p w:rsidR="00C61B51" w:rsidRPr="00434A2E" w:rsidRDefault="00C61B51" w:rsidP="00C61B5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A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 октября – 08 декабря</w:t>
            </w:r>
          </w:p>
        </w:tc>
        <w:tc>
          <w:tcPr>
            <w:tcW w:w="4819" w:type="dxa"/>
          </w:tcPr>
          <w:p w:rsidR="00C61B51" w:rsidRPr="00434A2E" w:rsidRDefault="00C61B51" w:rsidP="00C61B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урока мужества «Есть такая профессия – Родину защищать» с привлечением ветеранов боевых действий, военнослужащих запаса ВС РФ, членов местного отделения ОООВ ВС РФ </w:t>
            </w:r>
            <w:proofErr w:type="spellStart"/>
            <w:r w:rsidRPr="00434A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уг-Хемского</w:t>
            </w:r>
            <w:proofErr w:type="spellEnd"/>
            <w:r w:rsidRPr="00434A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671" w:type="dxa"/>
          </w:tcPr>
          <w:p w:rsidR="00C61B51" w:rsidRPr="00434A2E" w:rsidRDefault="00C61B51" w:rsidP="00C61B5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07" w:type="dxa"/>
          </w:tcPr>
          <w:p w:rsidR="00C61B51" w:rsidRPr="00434A2E" w:rsidRDefault="00C61B51" w:rsidP="00C6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552" w:type="dxa"/>
          </w:tcPr>
          <w:p w:rsidR="00C61B51" w:rsidRPr="00AC3B99" w:rsidRDefault="00AC3B99" w:rsidP="00AC3B99">
            <w:pPr>
              <w:pStyle w:val="Style5"/>
              <w:widowControl/>
              <w:spacing w:line="240" w:lineRule="auto"/>
              <w:ind w:right="14" w:firstLine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Style w:val="FontStyle20"/>
              </w:rPr>
              <w:t>М</w:t>
            </w:r>
            <w:r w:rsidR="00C61B51" w:rsidRPr="00434A2E">
              <w:rPr>
                <w:rStyle w:val="FontStyle20"/>
              </w:rPr>
              <w:t>инчээ</w:t>
            </w:r>
            <w:proofErr w:type="spellEnd"/>
            <w:r w:rsidR="00C61B51" w:rsidRPr="00434A2E">
              <w:rPr>
                <w:rStyle w:val="FontStyle20"/>
              </w:rPr>
              <w:t xml:space="preserve"> А-С.М. – методист по </w:t>
            </w:r>
            <w:proofErr w:type="spellStart"/>
            <w:r w:rsidR="00C61B51" w:rsidRPr="00434A2E">
              <w:rPr>
                <w:rStyle w:val="FontStyle20"/>
              </w:rPr>
              <w:t>ВП,</w:t>
            </w:r>
            <w:r w:rsidR="00C61B51" w:rsidRPr="00434A2E">
              <w:rPr>
                <w:rFonts w:eastAsia="Calibri"/>
                <w:bCs/>
              </w:rPr>
              <w:t>военный</w:t>
            </w:r>
            <w:proofErr w:type="spellEnd"/>
            <w:r w:rsidR="00C61B51" w:rsidRPr="00434A2E">
              <w:rPr>
                <w:rFonts w:eastAsia="Calibri"/>
                <w:bCs/>
              </w:rPr>
              <w:t xml:space="preserve"> комиссариат</w:t>
            </w:r>
          </w:p>
        </w:tc>
      </w:tr>
      <w:tr w:rsidR="00F171DC" w:rsidRPr="003F06A0" w:rsidTr="00885A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Default="00F171DC" w:rsidP="00F17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.приказ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C06017" w:rsidRDefault="00F171DC" w:rsidP="00F171DC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060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астие в конкурсе Лучший электронный образовательный ресурс с применением регионального компонент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м приказ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астники конкурса по заявк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Сал Ш.С. – рук ММС</w:t>
            </w:r>
          </w:p>
        </w:tc>
      </w:tr>
      <w:tr w:rsidR="00F171DC" w:rsidRPr="003F06A0" w:rsidTr="00885A3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Default="00F171DC" w:rsidP="00F17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октября</w:t>
            </w:r>
          </w:p>
          <w:p w:rsidR="00F171DC" w:rsidRDefault="00F171DC" w:rsidP="00F17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торни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C06017" w:rsidRDefault="00F171DC" w:rsidP="00F171DC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0601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астие в научно-методической конференции «Профессиональная деятельность учителя в цифровом образовательном пространстве: проблемы и пути решения»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м.приказ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астники по заявк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Сал Ш.С. – рук ММС</w:t>
            </w:r>
          </w:p>
        </w:tc>
      </w:tr>
      <w:tr w:rsidR="00F171DC" w:rsidRPr="003F06A0" w:rsidTr="00EE6293">
        <w:tc>
          <w:tcPr>
            <w:tcW w:w="2836" w:type="dxa"/>
          </w:tcPr>
          <w:p w:rsidR="00F171DC" w:rsidRDefault="00F171DC" w:rsidP="00F171DC">
            <w:pPr>
              <w:pStyle w:val="1"/>
              <w:jc w:val="center"/>
              <w:rPr>
                <w:rStyle w:val="211pt"/>
                <w:rFonts w:eastAsiaTheme="minorEastAsia"/>
                <w:color w:val="000000" w:themeColor="text1"/>
                <w:sz w:val="24"/>
                <w:szCs w:val="24"/>
              </w:rPr>
            </w:pPr>
            <w:r w:rsidRPr="00434A2E">
              <w:rPr>
                <w:rStyle w:val="211pt"/>
                <w:rFonts w:eastAsiaTheme="minorEastAsia"/>
                <w:color w:val="000000" w:themeColor="text1"/>
                <w:sz w:val="24"/>
                <w:szCs w:val="24"/>
              </w:rPr>
              <w:t>10 октября</w:t>
            </w:r>
          </w:p>
          <w:p w:rsidR="00F171DC" w:rsidRPr="00434A2E" w:rsidRDefault="00F171DC" w:rsidP="00F171D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EastAsia"/>
                <w:color w:val="000000" w:themeColor="text1"/>
              </w:rPr>
              <w:t>(вторник)</w:t>
            </w:r>
          </w:p>
        </w:tc>
        <w:tc>
          <w:tcPr>
            <w:tcW w:w="4819" w:type="dxa"/>
          </w:tcPr>
          <w:p w:rsidR="00F171DC" w:rsidRPr="00434A2E" w:rsidRDefault="00F171DC" w:rsidP="00F171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A2E">
              <w:rPr>
                <w:rStyle w:val="211pt"/>
                <w:rFonts w:eastAsiaTheme="minorEastAsia"/>
                <w:color w:val="000000" w:themeColor="text1"/>
                <w:sz w:val="24"/>
                <w:szCs w:val="24"/>
              </w:rPr>
              <w:t>Творческая лаборатория ко Дню психического здоровья</w:t>
            </w:r>
          </w:p>
        </w:tc>
        <w:tc>
          <w:tcPr>
            <w:tcW w:w="2671" w:type="dxa"/>
          </w:tcPr>
          <w:p w:rsidR="00F171DC" w:rsidRPr="00434A2E" w:rsidRDefault="00F171DC" w:rsidP="00F1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07" w:type="dxa"/>
          </w:tcPr>
          <w:p w:rsidR="00F171DC" w:rsidRPr="00434A2E" w:rsidRDefault="00F171DC" w:rsidP="00F1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1-11 классы, педагоги</w:t>
            </w:r>
          </w:p>
        </w:tc>
        <w:tc>
          <w:tcPr>
            <w:tcW w:w="3552" w:type="dxa"/>
          </w:tcPr>
          <w:p w:rsidR="00F171DC" w:rsidRPr="00434A2E" w:rsidRDefault="00F171DC" w:rsidP="00F1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  <w:r w:rsidRPr="00434A2E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  <w:r w:rsidRPr="00AC3B99">
              <w:rPr>
                <w:rStyle w:val="2"/>
                <w:rFonts w:eastAsiaTheme="minorEastAsia"/>
                <w:b w:val="0"/>
                <w:sz w:val="24"/>
                <w:szCs w:val="24"/>
              </w:rPr>
              <w:t>Кызыл-</w:t>
            </w:r>
            <w:proofErr w:type="spellStart"/>
            <w:r w:rsidRPr="00AC3B99">
              <w:rPr>
                <w:rStyle w:val="2"/>
                <w:rFonts w:eastAsiaTheme="minorEastAsia"/>
                <w:b w:val="0"/>
                <w:sz w:val="24"/>
                <w:szCs w:val="24"/>
              </w:rPr>
              <w:t>оол</w:t>
            </w:r>
            <w:proofErr w:type="spellEnd"/>
            <w:r w:rsidRPr="00AC3B99">
              <w:rPr>
                <w:rStyle w:val="2"/>
                <w:rFonts w:eastAsiaTheme="minorEastAsia"/>
                <w:b w:val="0"/>
                <w:sz w:val="24"/>
                <w:szCs w:val="24"/>
              </w:rPr>
              <w:t xml:space="preserve"> Д.С</w:t>
            </w:r>
            <w:r w:rsidRPr="00434A2E">
              <w:rPr>
                <w:rStyle w:val="2"/>
                <w:rFonts w:eastAsiaTheme="minorEastAsia"/>
                <w:sz w:val="24"/>
                <w:szCs w:val="24"/>
              </w:rPr>
              <w:t xml:space="preserve">. </w:t>
            </w:r>
            <w:r w:rsidRPr="00434A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методист </w:t>
            </w:r>
            <w:proofErr w:type="spellStart"/>
            <w:r w:rsidRPr="00434A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ПиОЛО</w:t>
            </w:r>
            <w:proofErr w:type="spellEnd"/>
          </w:p>
        </w:tc>
      </w:tr>
      <w:tr w:rsidR="00F171DC" w:rsidRPr="003F06A0" w:rsidTr="003344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 октября</w:t>
            </w:r>
          </w:p>
          <w:p w:rsidR="00F171DC" w:rsidRPr="00AC314E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вторни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E65EB1" w:rsidRDefault="00F171DC" w:rsidP="00F171DC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E65EB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Математический вторник в рамках дорожной карты по развитию математического образования</w:t>
            </w:r>
          </w:p>
          <w:p w:rsidR="00F171DC" w:rsidRDefault="00F171DC" w:rsidP="00F171DC">
            <w:pPr>
              <w:pStyle w:val="a4"/>
              <w:numPr>
                <w:ilvl w:val="0"/>
                <w:numId w:val="7"/>
              </w:num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B1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11 классе «Решение задача части 2 ЕГЭ» </w:t>
            </w:r>
            <w:r w:rsidRPr="00E65EB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</w:t>
            </w:r>
            <w:r w:rsidRPr="00E65EB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F171DC" w:rsidRDefault="00F171DC" w:rsidP="00F171DC">
            <w:pPr>
              <w:pStyle w:val="a4"/>
              <w:numPr>
                <w:ilvl w:val="0"/>
                <w:numId w:val="7"/>
              </w:num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для 11 классов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пык-оо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Н.)</w:t>
            </w:r>
          </w:p>
          <w:p w:rsidR="00F171DC" w:rsidRPr="00E65EB1" w:rsidRDefault="00F171DC" w:rsidP="00F171DC">
            <w:pPr>
              <w:pStyle w:val="a4"/>
              <w:numPr>
                <w:ilvl w:val="0"/>
                <w:numId w:val="7"/>
              </w:num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е меро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6-7 классах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даан-оо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Э.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БОУ СОШ № 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.Шагонар</w:t>
            </w:r>
            <w:proofErr w:type="spellEnd"/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.Хайыракан</w:t>
            </w:r>
            <w:proofErr w:type="spellEnd"/>
          </w:p>
          <w:p w:rsidR="00F171DC" w:rsidRPr="00AC314E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БОУ СОШ № 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.Шагонар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ителя математики,</w:t>
            </w:r>
          </w:p>
          <w:p w:rsidR="00F171DC" w:rsidRPr="00AC314E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пускники 11 классо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Сал Ш.С. – 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М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еля математики</w:t>
            </w:r>
          </w:p>
          <w:p w:rsidR="00F171DC" w:rsidRPr="00AC314E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171DC" w:rsidRPr="003F06A0" w:rsidTr="00907233">
        <w:tc>
          <w:tcPr>
            <w:tcW w:w="2836" w:type="dxa"/>
          </w:tcPr>
          <w:p w:rsidR="00F171DC" w:rsidRPr="00434A2E" w:rsidRDefault="00F171DC" w:rsidP="00F17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eastAsia="Times New Roman" w:hAnsi="Times New Roman" w:cs="Times New Roman"/>
                <w:sz w:val="24"/>
                <w:szCs w:val="24"/>
              </w:rPr>
              <w:t>14, 15, 16 октября</w:t>
            </w:r>
          </w:p>
        </w:tc>
        <w:tc>
          <w:tcPr>
            <w:tcW w:w="4819" w:type="dxa"/>
          </w:tcPr>
          <w:p w:rsidR="00F171DC" w:rsidRPr="00434A2E" w:rsidRDefault="00F171DC" w:rsidP="00F17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по м</w:t>
            </w:r>
            <w:r w:rsidRPr="00434A2E">
              <w:rPr>
                <w:rFonts w:ascii="Times New Roman" w:eastAsia="Times New Roman" w:hAnsi="Times New Roman" w:cs="Times New Roman"/>
                <w:sz w:val="24"/>
                <w:szCs w:val="24"/>
              </w:rPr>
              <w:t>ини-фут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434A2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команд юношей и девушек общеобразовательных учреждени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434A2E">
              <w:rPr>
                <w:rFonts w:ascii="Times New Roman" w:eastAsia="Times New Roman" w:hAnsi="Times New Roman" w:cs="Times New Roman"/>
                <w:sz w:val="24"/>
                <w:szCs w:val="24"/>
              </w:rPr>
              <w:t>4 возрастным группам)</w:t>
            </w:r>
          </w:p>
        </w:tc>
        <w:tc>
          <w:tcPr>
            <w:tcW w:w="2671" w:type="dxa"/>
          </w:tcPr>
          <w:p w:rsidR="00F171DC" w:rsidRDefault="00F171DC" w:rsidP="00F171DC">
            <w:pPr>
              <w:jc w:val="center"/>
              <w:rPr>
                <w:rStyle w:val="2"/>
                <w:rFonts w:eastAsia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2"/>
                <w:rFonts w:eastAsiaTheme="minorEastAsia"/>
                <w:b w:val="0"/>
                <w:bCs w:val="0"/>
                <w:sz w:val="24"/>
                <w:szCs w:val="24"/>
              </w:rPr>
              <w:t>с.Торгалыг</w:t>
            </w:r>
            <w:proofErr w:type="spellEnd"/>
            <w:r>
              <w:rPr>
                <w:rStyle w:val="2"/>
                <w:rFonts w:eastAsiaTheme="minorEastAsia"/>
                <w:b w:val="0"/>
                <w:bCs w:val="0"/>
                <w:sz w:val="24"/>
                <w:szCs w:val="24"/>
              </w:rPr>
              <w:t>,</w:t>
            </w:r>
          </w:p>
          <w:p w:rsidR="00F171DC" w:rsidRPr="00434A2E" w:rsidRDefault="00F171DC" w:rsidP="00F171DC">
            <w:pPr>
              <w:jc w:val="center"/>
              <w:rPr>
                <w:rStyle w:val="2"/>
                <w:rFonts w:eastAsia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EastAsia"/>
                <w:b w:val="0"/>
                <w:bCs w:val="0"/>
                <w:sz w:val="24"/>
                <w:szCs w:val="24"/>
              </w:rPr>
              <w:t>в 10.00</w:t>
            </w:r>
          </w:p>
        </w:tc>
        <w:tc>
          <w:tcPr>
            <w:tcW w:w="2007" w:type="dxa"/>
          </w:tcPr>
          <w:p w:rsidR="00F171DC" w:rsidRPr="00434A2E" w:rsidRDefault="00F171DC" w:rsidP="00F1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3552" w:type="dxa"/>
          </w:tcPr>
          <w:p w:rsidR="00F171DC" w:rsidRPr="00434A2E" w:rsidRDefault="00F171DC" w:rsidP="00F171DC">
            <w:pPr>
              <w:pStyle w:val="Style5"/>
              <w:widowControl/>
              <w:spacing w:line="240" w:lineRule="auto"/>
              <w:ind w:right="14" w:firstLine="0"/>
            </w:pPr>
            <w:proofErr w:type="spellStart"/>
            <w:r w:rsidRPr="00434A2E">
              <w:rPr>
                <w:rFonts w:eastAsia="Times New Roman"/>
              </w:rPr>
              <w:t>Калбак</w:t>
            </w:r>
            <w:proofErr w:type="spellEnd"/>
            <w:r w:rsidRPr="00434A2E">
              <w:rPr>
                <w:rFonts w:eastAsia="Times New Roman"/>
              </w:rPr>
              <w:t xml:space="preserve"> К.К. методист ОВП </w:t>
            </w:r>
            <w:proofErr w:type="spellStart"/>
            <w:r w:rsidRPr="00434A2E">
              <w:rPr>
                <w:rFonts w:eastAsia="Times New Roman"/>
              </w:rPr>
              <w:t>иОЛО</w:t>
            </w:r>
            <w:proofErr w:type="spellEnd"/>
            <w:r w:rsidRPr="00434A2E">
              <w:rPr>
                <w:rFonts w:eastAsia="Times New Roman"/>
              </w:rPr>
              <w:t xml:space="preserve"> , учителя ФК</w:t>
            </w:r>
          </w:p>
        </w:tc>
      </w:tr>
      <w:tr w:rsidR="00F171DC" w:rsidRPr="003F06A0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434A2E" w:rsidRDefault="00F171DC" w:rsidP="00F1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6 по </w:t>
            </w: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434A2E" w:rsidRDefault="00F171DC" w:rsidP="00F1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Неделя психологии (</w:t>
            </w:r>
            <w:r w:rsidRPr="00434A2E">
              <w:rPr>
                <w:rStyle w:val="211pt"/>
                <w:rFonts w:eastAsiaTheme="minorEastAsia"/>
                <w:color w:val="000000" w:themeColor="text1"/>
                <w:sz w:val="24"/>
                <w:szCs w:val="24"/>
              </w:rPr>
              <w:t>тренинги «Территория общения», «Путь в профессию»; дискуссионные «круглые столы»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434A2E" w:rsidRDefault="00F171DC" w:rsidP="00F1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434A2E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434A2E" w:rsidRDefault="00F171DC" w:rsidP="00F171DC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, Кызыл-</w:t>
            </w:r>
            <w:proofErr w:type="spellStart"/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434A2E">
              <w:rPr>
                <w:rFonts w:ascii="Times New Roman" w:hAnsi="Times New Roman" w:cs="Times New Roman"/>
                <w:sz w:val="24"/>
                <w:szCs w:val="24"/>
              </w:rPr>
              <w:t xml:space="preserve"> Д.С. - методист-психолог</w:t>
            </w:r>
          </w:p>
        </w:tc>
      </w:tr>
      <w:tr w:rsidR="00F171DC" w:rsidRPr="003F06A0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3F06A0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6A0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октября по 12 ноябр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3F06A0" w:rsidRDefault="00F171DC" w:rsidP="00F171DC">
            <w:pPr>
              <w:tabs>
                <w:tab w:val="left" w:pos="1095"/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6A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Цифры по теме «Мессенджеры»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3F06A0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6A0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3F06A0" w:rsidRDefault="00F171DC" w:rsidP="00F171DC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3F06A0" w:rsidRDefault="00F171DC" w:rsidP="00F171DC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1C">
              <w:rPr>
                <w:rFonts w:ascii="Times New Roman" w:hAnsi="Times New Roman" w:cs="Times New Roman"/>
                <w:sz w:val="24"/>
                <w:szCs w:val="24"/>
              </w:rPr>
              <w:t>Сарыг</w:t>
            </w:r>
            <w:proofErr w:type="spellEnd"/>
            <w:r w:rsidRPr="00EA1B1C">
              <w:rPr>
                <w:rFonts w:ascii="Times New Roman" w:hAnsi="Times New Roman" w:cs="Times New Roman"/>
                <w:sz w:val="24"/>
                <w:szCs w:val="24"/>
              </w:rPr>
              <w:t>-Лама И.А.-методист</w:t>
            </w:r>
          </w:p>
        </w:tc>
      </w:tr>
      <w:tr w:rsidR="00F171DC" w:rsidRPr="003F06A0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7 октября</w:t>
            </w:r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вторни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E65EB1" w:rsidRDefault="00F171DC" w:rsidP="00F171DC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E65EB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Математический вторник в рамках дорожной карты по развитию математического образования</w:t>
            </w:r>
          </w:p>
          <w:p w:rsidR="00F171DC" w:rsidRDefault="00F171DC" w:rsidP="00F171DC">
            <w:pPr>
              <w:pStyle w:val="a4"/>
              <w:numPr>
                <w:ilvl w:val="0"/>
                <w:numId w:val="8"/>
              </w:num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учащихся к ОГЭ, консультация в 8 классе </w:t>
            </w:r>
            <w:r w:rsidRPr="00E65EB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гж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Б.</w:t>
            </w:r>
            <w:r w:rsidRPr="00E65EB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F171DC" w:rsidRPr="009B19CE" w:rsidRDefault="00F171DC" w:rsidP="00F171DC">
            <w:pPr>
              <w:pStyle w:val="a4"/>
              <w:numPr>
                <w:ilvl w:val="0"/>
                <w:numId w:val="8"/>
              </w:num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для 9 классов (Топча Л.Х.)</w:t>
            </w:r>
          </w:p>
          <w:p w:rsidR="00F171DC" w:rsidRPr="00E65EB1" w:rsidRDefault="00F171DC" w:rsidP="00F171DC">
            <w:pPr>
              <w:pStyle w:val="a4"/>
              <w:numPr>
                <w:ilvl w:val="0"/>
                <w:numId w:val="8"/>
              </w:num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классное мероприятие в 5 классе (Белек А.Б.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ОУ СОШ</w:t>
            </w:r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.Хайыракан</w:t>
            </w:r>
            <w:proofErr w:type="spellEnd"/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БОУ СОШ № 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.Шагонар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ителя математики,</w:t>
            </w:r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пускники 9 классо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Сал Ш.С. – рук ММС</w:t>
            </w:r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 математики</w:t>
            </w:r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1DC" w:rsidRPr="003F06A0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3F06A0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F0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 сентября по 8 октябр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3F06A0" w:rsidRDefault="00F171DC" w:rsidP="00F171DC">
            <w:pPr>
              <w:tabs>
                <w:tab w:val="left" w:pos="1095"/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6A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Цифры по теме «Искусственный интеллект в отраслях»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3F06A0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6A0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3F06A0" w:rsidRDefault="00F171DC" w:rsidP="00F171DC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3F06A0" w:rsidRDefault="00F171DC" w:rsidP="00F171DC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1C">
              <w:rPr>
                <w:rFonts w:ascii="Times New Roman" w:hAnsi="Times New Roman" w:cs="Times New Roman"/>
                <w:sz w:val="24"/>
                <w:szCs w:val="24"/>
              </w:rPr>
              <w:t>Сарыг</w:t>
            </w:r>
            <w:proofErr w:type="spellEnd"/>
            <w:r w:rsidRPr="00EA1B1C">
              <w:rPr>
                <w:rFonts w:ascii="Times New Roman" w:hAnsi="Times New Roman" w:cs="Times New Roman"/>
                <w:sz w:val="24"/>
                <w:szCs w:val="24"/>
              </w:rPr>
              <w:t>-Лама И.А.-методист</w:t>
            </w:r>
          </w:p>
        </w:tc>
      </w:tr>
      <w:tr w:rsidR="00F171DC" w:rsidRPr="003F06A0" w:rsidTr="00F666E3">
        <w:tc>
          <w:tcPr>
            <w:tcW w:w="2836" w:type="dxa"/>
          </w:tcPr>
          <w:p w:rsidR="00F171DC" w:rsidRDefault="00F171DC" w:rsidP="00F171D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  <w:p w:rsidR="00F171DC" w:rsidRPr="00434A2E" w:rsidRDefault="00F171DC" w:rsidP="00F171D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4819" w:type="dxa"/>
          </w:tcPr>
          <w:p w:rsidR="00F171DC" w:rsidRPr="00434A2E" w:rsidRDefault="00F171DC" w:rsidP="00F1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Совещание у начальника воспитательного отдела</w:t>
            </w:r>
          </w:p>
          <w:p w:rsidR="00F171DC" w:rsidRPr="00434A2E" w:rsidRDefault="00F171DC" w:rsidP="00F171DC">
            <w:pPr>
              <w:pStyle w:val="a4"/>
              <w:numPr>
                <w:ilvl w:val="0"/>
                <w:numId w:val="4"/>
              </w:numPr>
              <w:jc w:val="both"/>
              <w:rPr>
                <w:rStyle w:val="FontStyle20"/>
                <w:sz w:val="24"/>
                <w:szCs w:val="24"/>
              </w:rPr>
            </w:pPr>
            <w:r w:rsidRPr="00434A2E">
              <w:rPr>
                <w:rStyle w:val="FontStyle20"/>
                <w:sz w:val="24"/>
                <w:szCs w:val="24"/>
              </w:rPr>
              <w:t>Об итогах летней оздоровительной кампании в 2023 году и о приоритетных задачах на 2024 год.</w:t>
            </w:r>
          </w:p>
          <w:p w:rsidR="00F171DC" w:rsidRPr="00434A2E" w:rsidRDefault="00F171DC" w:rsidP="00F171DC">
            <w:pPr>
              <w:pStyle w:val="a4"/>
              <w:numPr>
                <w:ilvl w:val="0"/>
                <w:numId w:val="4"/>
              </w:numPr>
              <w:jc w:val="both"/>
              <w:rPr>
                <w:rStyle w:val="FontStyle20"/>
                <w:sz w:val="24"/>
                <w:szCs w:val="24"/>
              </w:rPr>
            </w:pPr>
            <w:r w:rsidRPr="00434A2E">
              <w:rPr>
                <w:rStyle w:val="FontStyle20"/>
                <w:sz w:val="24"/>
                <w:szCs w:val="24"/>
              </w:rPr>
              <w:t xml:space="preserve">Организация работы по военно- патриотическому воспитанию в ОУ </w:t>
            </w:r>
            <w:proofErr w:type="spellStart"/>
            <w:r w:rsidRPr="00434A2E">
              <w:rPr>
                <w:rStyle w:val="FontStyle20"/>
                <w:sz w:val="24"/>
                <w:szCs w:val="24"/>
              </w:rPr>
              <w:t>кожууна</w:t>
            </w:r>
            <w:proofErr w:type="spellEnd"/>
            <w:r w:rsidRPr="00434A2E">
              <w:rPr>
                <w:rStyle w:val="FontStyle20"/>
                <w:sz w:val="24"/>
                <w:szCs w:val="24"/>
              </w:rPr>
              <w:t xml:space="preserve"> в 2023-2024 уч. году. </w:t>
            </w:r>
          </w:p>
          <w:p w:rsidR="00F171DC" w:rsidRPr="00434A2E" w:rsidRDefault="00F171DC" w:rsidP="00F171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Style w:val="FontStyle20"/>
                <w:sz w:val="24"/>
                <w:szCs w:val="24"/>
              </w:rPr>
              <w:t>О занятости обучающихся на профилактических учетах.</w:t>
            </w:r>
          </w:p>
        </w:tc>
        <w:tc>
          <w:tcPr>
            <w:tcW w:w="2671" w:type="dxa"/>
          </w:tcPr>
          <w:p w:rsidR="00F171DC" w:rsidRPr="00434A2E" w:rsidRDefault="00F171DC" w:rsidP="00F1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В 10.00ч.</w:t>
            </w:r>
          </w:p>
          <w:p w:rsidR="00F171DC" w:rsidRPr="00434A2E" w:rsidRDefault="00F171DC" w:rsidP="00F1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07" w:type="dxa"/>
          </w:tcPr>
          <w:p w:rsidR="00F171DC" w:rsidRPr="00434A2E" w:rsidRDefault="00F171DC" w:rsidP="00F1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ЗДВР-ы</w:t>
            </w:r>
          </w:p>
        </w:tc>
        <w:tc>
          <w:tcPr>
            <w:tcW w:w="3552" w:type="dxa"/>
          </w:tcPr>
          <w:p w:rsidR="00F171DC" w:rsidRPr="00434A2E" w:rsidRDefault="00F171DC" w:rsidP="00F1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Дамдын-оол</w:t>
            </w:r>
            <w:proofErr w:type="spellEnd"/>
            <w:r w:rsidRPr="00434A2E">
              <w:rPr>
                <w:rFonts w:ascii="Times New Roman" w:hAnsi="Times New Roman" w:cs="Times New Roman"/>
                <w:sz w:val="24"/>
                <w:szCs w:val="24"/>
              </w:rPr>
              <w:t xml:space="preserve"> С.Р.. – начальник отдела, </w:t>
            </w:r>
            <w:proofErr w:type="spellStart"/>
            <w:r w:rsidRPr="00434A2E">
              <w:rPr>
                <w:rStyle w:val="FontStyle20"/>
              </w:rPr>
              <w:t>Минчээ</w:t>
            </w:r>
            <w:proofErr w:type="spellEnd"/>
            <w:r w:rsidRPr="00434A2E">
              <w:rPr>
                <w:rStyle w:val="FontStyle20"/>
              </w:rPr>
              <w:t xml:space="preserve"> А-С.М. – методист по ВП, </w:t>
            </w:r>
            <w:proofErr w:type="spellStart"/>
            <w:r w:rsidRPr="00434A2E">
              <w:rPr>
                <w:rStyle w:val="FontStyle20"/>
              </w:rPr>
              <w:t>Саая</w:t>
            </w:r>
            <w:proofErr w:type="spellEnd"/>
            <w:r w:rsidRPr="00434A2E">
              <w:rPr>
                <w:rStyle w:val="FontStyle20"/>
              </w:rPr>
              <w:t xml:space="preserve"> С.Т. </w:t>
            </w:r>
            <w:proofErr w:type="spellStart"/>
            <w:r w:rsidRPr="00434A2E">
              <w:rPr>
                <w:rStyle w:val="FontStyle20"/>
              </w:rPr>
              <w:t>Калбак</w:t>
            </w:r>
            <w:proofErr w:type="spellEnd"/>
            <w:r w:rsidRPr="00434A2E">
              <w:rPr>
                <w:rStyle w:val="FontStyle20"/>
              </w:rPr>
              <w:t xml:space="preserve"> К.К. – методист по ФОР УО, </w:t>
            </w:r>
            <w:r w:rsidRPr="00434A2E">
              <w:rPr>
                <w:rStyle w:val="FontStyle20"/>
                <w:sz w:val="24"/>
                <w:szCs w:val="24"/>
              </w:rPr>
              <w:t>Кызыл-</w:t>
            </w:r>
            <w:proofErr w:type="spellStart"/>
            <w:r w:rsidRPr="00434A2E">
              <w:rPr>
                <w:rStyle w:val="FontStyle20"/>
                <w:sz w:val="24"/>
                <w:szCs w:val="24"/>
              </w:rPr>
              <w:t>оол</w:t>
            </w:r>
            <w:proofErr w:type="spellEnd"/>
            <w:r w:rsidRPr="00434A2E">
              <w:rPr>
                <w:rStyle w:val="FontStyle20"/>
                <w:sz w:val="24"/>
                <w:szCs w:val="24"/>
              </w:rPr>
              <w:t xml:space="preserve"> С.Н.- директор МАУ ДО ЦТ</w:t>
            </w:r>
          </w:p>
        </w:tc>
      </w:tr>
      <w:tr w:rsidR="00F171DC" w:rsidRPr="003F06A0" w:rsidTr="00F666E3">
        <w:tc>
          <w:tcPr>
            <w:tcW w:w="2836" w:type="dxa"/>
          </w:tcPr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4A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октября</w:t>
            </w:r>
          </w:p>
          <w:p w:rsidR="00F171DC" w:rsidRPr="00434A2E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реда)</w:t>
            </w:r>
          </w:p>
        </w:tc>
        <w:tc>
          <w:tcPr>
            <w:tcW w:w="4819" w:type="dxa"/>
          </w:tcPr>
          <w:p w:rsidR="00F171DC" w:rsidRPr="00434A2E" w:rsidRDefault="00F171DC" w:rsidP="00F171DC">
            <w:pPr>
              <w:tabs>
                <w:tab w:val="left" w:pos="30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4A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ездное заседание №2 педагогов-психологов </w:t>
            </w:r>
          </w:p>
          <w:p w:rsidR="00F171DC" w:rsidRPr="00434A2E" w:rsidRDefault="00F171DC" w:rsidP="00F171DC">
            <w:pPr>
              <w:pStyle w:val="a4"/>
              <w:numPr>
                <w:ilvl w:val="0"/>
                <w:numId w:val="5"/>
              </w:numPr>
              <w:tabs>
                <w:tab w:val="left" w:pos="301"/>
              </w:tabs>
              <w:jc w:val="both"/>
              <w:rPr>
                <w:rStyle w:val="211pt"/>
                <w:rFonts w:eastAsiaTheme="minorHAnsi"/>
                <w:bCs/>
                <w:sz w:val="24"/>
                <w:szCs w:val="24"/>
              </w:rPr>
            </w:pPr>
            <w:r w:rsidRPr="00434A2E">
              <w:rPr>
                <w:rStyle w:val="211pt"/>
                <w:rFonts w:eastAsiaTheme="minorEastAsia"/>
                <w:color w:val="000000" w:themeColor="text1"/>
                <w:sz w:val="24"/>
                <w:szCs w:val="24"/>
              </w:rPr>
              <w:t>Мастер-классы «Технология тайм-менеджмент в работе современного педагога»</w:t>
            </w:r>
          </w:p>
          <w:p w:rsidR="00F171DC" w:rsidRPr="00597F4C" w:rsidRDefault="00F171DC" w:rsidP="00F171DC">
            <w:pPr>
              <w:pStyle w:val="a4"/>
              <w:numPr>
                <w:ilvl w:val="0"/>
                <w:numId w:val="5"/>
              </w:numPr>
              <w:tabs>
                <w:tab w:val="left" w:pos="30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4A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кетирование среди старших классов по направлениям «Мое репродуктивное здоровье», «Информированность о ранних половых связях». </w:t>
            </w:r>
          </w:p>
        </w:tc>
        <w:tc>
          <w:tcPr>
            <w:tcW w:w="2671" w:type="dxa"/>
          </w:tcPr>
          <w:p w:rsidR="00F171DC" w:rsidRPr="00434A2E" w:rsidRDefault="00F171DC" w:rsidP="00F1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с.Хайыракан</w:t>
            </w:r>
            <w:proofErr w:type="spellEnd"/>
          </w:p>
        </w:tc>
        <w:tc>
          <w:tcPr>
            <w:tcW w:w="2007" w:type="dxa"/>
          </w:tcPr>
          <w:p w:rsidR="00F171DC" w:rsidRPr="00434A2E" w:rsidRDefault="00F171DC" w:rsidP="00F1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3552" w:type="dxa"/>
          </w:tcPr>
          <w:p w:rsidR="00F171DC" w:rsidRPr="00434A2E" w:rsidRDefault="00F171DC" w:rsidP="00F1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Кызыл-</w:t>
            </w:r>
            <w:proofErr w:type="spellStart"/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434A2E">
              <w:rPr>
                <w:rFonts w:ascii="Times New Roman" w:hAnsi="Times New Roman" w:cs="Times New Roman"/>
                <w:sz w:val="24"/>
                <w:szCs w:val="24"/>
              </w:rPr>
              <w:t xml:space="preserve"> Д.С. -методист-психолог, педагоги-психологи ОО</w:t>
            </w:r>
          </w:p>
        </w:tc>
      </w:tr>
      <w:tr w:rsidR="00F171DC" w:rsidRPr="003F06A0" w:rsidTr="009B267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19 октября </w:t>
            </w:r>
          </w:p>
          <w:p w:rsidR="00F171DC" w:rsidRPr="007F6A38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сре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Default="00F171DC" w:rsidP="00F171DC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ещание с заместителями директоров по учебно-воспитательной работе:</w:t>
            </w:r>
          </w:p>
          <w:p w:rsidR="00F171DC" w:rsidRPr="00D47C41" w:rsidRDefault="00F171DC" w:rsidP="00F171DC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1. </w:t>
            </w:r>
            <w:r w:rsidRPr="00D47C4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 итогах государственной итоговой аттестации школь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в 9, 11 (12) классов.</w:t>
            </w:r>
          </w:p>
          <w:p w:rsidR="00F171DC" w:rsidRPr="007F6A38" w:rsidRDefault="00F171DC" w:rsidP="00F171DC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 Организация</w:t>
            </w:r>
            <w:r w:rsidRPr="00D47C4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офильного обучения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09724F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ктовый зал УО, в 14 ч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09724F" w:rsidRDefault="00F171DC" w:rsidP="00F171DC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ДУВР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шко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09724F" w:rsidRDefault="00F171DC" w:rsidP="00F171DC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А.М.-методист по школам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ры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Лама И.А. - методист</w:t>
            </w:r>
          </w:p>
        </w:tc>
      </w:tr>
      <w:tr w:rsidR="00F171DC" w:rsidRPr="003F06A0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Default="00F171DC" w:rsidP="00F171D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0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октябр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171DC" w:rsidRPr="003F06A0" w:rsidRDefault="00F171DC" w:rsidP="00F171D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четверг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3F06A0" w:rsidRDefault="00F171DC" w:rsidP="00F171D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0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иблиотечный урок «Здравствуй, </w:t>
            </w:r>
            <w:proofErr w:type="spellStart"/>
            <w:r w:rsidRPr="003F0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нижкин</w:t>
            </w:r>
            <w:proofErr w:type="spellEnd"/>
            <w:r w:rsidRPr="003F06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м!»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3F06A0" w:rsidRDefault="00F171DC" w:rsidP="00F1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A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3F06A0" w:rsidRDefault="00F171DC" w:rsidP="00F17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3F06A0" w:rsidRDefault="00F171DC" w:rsidP="00F171DC">
            <w:pPr>
              <w:pStyle w:val="Style5"/>
              <w:widowControl/>
              <w:spacing w:line="240" w:lineRule="auto"/>
              <w:ind w:right="14" w:firstLine="0"/>
              <w:rPr>
                <w:rStyle w:val="FontStyle20"/>
                <w:sz w:val="24"/>
                <w:szCs w:val="24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Тадар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Ю.А. - </w:t>
            </w:r>
            <w:r w:rsidRPr="003F06A0">
              <w:rPr>
                <w:rStyle w:val="FontStyle20"/>
                <w:sz w:val="24"/>
                <w:szCs w:val="24"/>
              </w:rPr>
              <w:t xml:space="preserve">методист по </w:t>
            </w:r>
            <w:proofErr w:type="spellStart"/>
            <w:r w:rsidRPr="003F06A0">
              <w:rPr>
                <w:rStyle w:val="FontStyle20"/>
                <w:sz w:val="24"/>
                <w:szCs w:val="24"/>
              </w:rPr>
              <w:t>БФ</w:t>
            </w:r>
            <w:r>
              <w:rPr>
                <w:rStyle w:val="FontStyle20"/>
                <w:sz w:val="24"/>
                <w:szCs w:val="24"/>
              </w:rPr>
              <w:t>иДО</w:t>
            </w:r>
            <w:proofErr w:type="spellEnd"/>
          </w:p>
        </w:tc>
      </w:tr>
      <w:tr w:rsidR="00F171DC" w:rsidRPr="003F06A0" w:rsidTr="00530563">
        <w:tc>
          <w:tcPr>
            <w:tcW w:w="2836" w:type="dxa"/>
          </w:tcPr>
          <w:p w:rsidR="00F171DC" w:rsidRPr="00434A2E" w:rsidRDefault="00F171DC" w:rsidP="00F171D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21 сентября по 31 октября</w:t>
            </w:r>
          </w:p>
        </w:tc>
        <w:tc>
          <w:tcPr>
            <w:tcW w:w="4819" w:type="dxa"/>
          </w:tcPr>
          <w:p w:rsidR="00F171DC" w:rsidRPr="00434A2E" w:rsidRDefault="00F171DC" w:rsidP="00F1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Мониторинг психологического здоровья несовершеннолетних</w:t>
            </w:r>
          </w:p>
        </w:tc>
        <w:tc>
          <w:tcPr>
            <w:tcW w:w="2671" w:type="dxa"/>
          </w:tcPr>
          <w:p w:rsidR="00F171DC" w:rsidRPr="00434A2E" w:rsidRDefault="00F171DC" w:rsidP="00F1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07" w:type="dxa"/>
          </w:tcPr>
          <w:p w:rsidR="00F171DC" w:rsidRPr="00434A2E" w:rsidRDefault="00F171DC" w:rsidP="00F1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552" w:type="dxa"/>
          </w:tcPr>
          <w:p w:rsidR="00F171DC" w:rsidRPr="00434A2E" w:rsidRDefault="00F171DC" w:rsidP="00F1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, Кызыл-</w:t>
            </w:r>
            <w:proofErr w:type="spellStart"/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434A2E">
              <w:rPr>
                <w:rFonts w:ascii="Times New Roman" w:hAnsi="Times New Roman" w:cs="Times New Roman"/>
                <w:sz w:val="24"/>
                <w:szCs w:val="24"/>
              </w:rPr>
              <w:t xml:space="preserve"> Д.С. - методист-психолог</w:t>
            </w:r>
          </w:p>
        </w:tc>
      </w:tr>
      <w:tr w:rsidR="00F171DC" w:rsidRPr="003F06A0" w:rsidTr="00106BB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Default="00F171DC" w:rsidP="00F17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октября</w:t>
            </w:r>
          </w:p>
          <w:p w:rsidR="00F171DC" w:rsidRDefault="00F171DC" w:rsidP="00F17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торни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E65EB1" w:rsidRDefault="00F171DC" w:rsidP="00F171DC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E65EB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Математический вторник в рамках дорожной карты по развитию математического образования</w:t>
            </w:r>
          </w:p>
          <w:p w:rsidR="00F171DC" w:rsidRPr="009B19CE" w:rsidRDefault="00F171DC" w:rsidP="00F171DC">
            <w:pPr>
              <w:pStyle w:val="a4"/>
              <w:numPr>
                <w:ilvl w:val="0"/>
                <w:numId w:val="9"/>
              </w:num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я в 9 классе </w:t>
            </w:r>
            <w:r w:rsidRPr="00E65EB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  <w:r w:rsidRPr="00E65EB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F171DC" w:rsidRPr="009B19CE" w:rsidRDefault="00F171DC" w:rsidP="00F171DC">
            <w:pPr>
              <w:pStyle w:val="a4"/>
              <w:numPr>
                <w:ilvl w:val="0"/>
                <w:numId w:val="9"/>
              </w:num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ие мероприятие 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классе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М.)</w:t>
            </w:r>
          </w:p>
          <w:p w:rsidR="00F171DC" w:rsidRPr="00D24405" w:rsidRDefault="00F171DC" w:rsidP="00F171DC">
            <w:pPr>
              <w:pStyle w:val="a4"/>
              <w:numPr>
                <w:ilvl w:val="0"/>
                <w:numId w:val="9"/>
              </w:num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урок в 6 классе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ойда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К.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БОУ СОШ № 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.Шагонар</w:t>
            </w:r>
            <w:proofErr w:type="spellEnd"/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БОУ СОШ № 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.Шагонар</w:t>
            </w:r>
            <w:proofErr w:type="spellEnd"/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ОУ СОШ</w:t>
            </w:r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.Иштии-Хем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ителя математик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Сал Ш.С. – рук ММС</w:t>
            </w:r>
          </w:p>
          <w:p w:rsidR="00F171DC" w:rsidRPr="00D24405" w:rsidRDefault="00F171DC" w:rsidP="00F171DC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 математики</w:t>
            </w:r>
          </w:p>
        </w:tc>
      </w:tr>
      <w:tr w:rsidR="00F171DC" w:rsidRPr="003F06A0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DC12BB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приказу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D452B7" w:rsidRDefault="00F171DC" w:rsidP="00F171DC">
            <w:pPr>
              <w:autoSpaceDE w:val="0"/>
              <w:autoSpaceDN w:val="0"/>
              <w:adjustRightInd w:val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D452B7" w:rsidRDefault="00F171DC" w:rsidP="00F171DC">
            <w:pPr>
              <w:autoSpaceDE w:val="0"/>
              <w:autoSpaceDN w:val="0"/>
              <w:adjustRightInd w:val="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D452B7" w:rsidRDefault="00F171DC" w:rsidP="00F171DC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Pr="00D452B7" w:rsidRDefault="00F171DC" w:rsidP="00F171DC">
            <w:pPr>
              <w:autoSpaceDE w:val="0"/>
              <w:autoSpaceDN w:val="0"/>
              <w:adjustRightInd w:val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 – методист по БФ и ДО</w:t>
            </w:r>
          </w:p>
        </w:tc>
      </w:tr>
      <w:tr w:rsidR="00F171DC" w:rsidRPr="003F06A0" w:rsidTr="00540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 октября</w:t>
            </w:r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пятниц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Default="00F171DC" w:rsidP="00F171DC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ет УО с повесткой дня:</w:t>
            </w:r>
          </w:p>
          <w:p w:rsidR="00F171DC" w:rsidRDefault="00F171DC" w:rsidP="00F171DC">
            <w:pPr>
              <w:pStyle w:val="Style5"/>
              <w:widowControl/>
              <w:numPr>
                <w:ilvl w:val="0"/>
                <w:numId w:val="6"/>
              </w:numPr>
              <w:spacing w:line="240" w:lineRule="auto"/>
              <w:ind w:right="14"/>
            </w:pPr>
            <w:r w:rsidRPr="00B85C0F">
              <w:t>Аналитическая справка по итогам проведения государственной итоговой аттестации по программам основного общего и среднего общего образования в 2023 году и о задачах на 2024 год.</w:t>
            </w:r>
          </w:p>
          <w:p w:rsidR="00F171DC" w:rsidRPr="00833EEE" w:rsidRDefault="00F171DC" w:rsidP="00F171DC">
            <w:pPr>
              <w:pStyle w:val="Style5"/>
              <w:widowControl/>
              <w:numPr>
                <w:ilvl w:val="0"/>
                <w:numId w:val="6"/>
              </w:numPr>
              <w:spacing w:line="240" w:lineRule="auto"/>
              <w:ind w:right="14"/>
            </w:pPr>
            <w:r w:rsidRPr="00833EEE">
              <w:rPr>
                <w:shd w:val="clear" w:color="auto" w:fill="FFFFFF"/>
              </w:rPr>
              <w:t>«Реализация проекта «</w:t>
            </w:r>
            <w:proofErr w:type="spellStart"/>
            <w:r w:rsidRPr="00833EEE">
              <w:rPr>
                <w:shd w:val="clear" w:color="auto" w:fill="FFFFFF"/>
              </w:rPr>
              <w:t>Хуреш</w:t>
            </w:r>
            <w:proofErr w:type="spellEnd"/>
            <w:r w:rsidRPr="00833EEE">
              <w:rPr>
                <w:shd w:val="clear" w:color="auto" w:fill="FFFFFF"/>
              </w:rPr>
              <w:t xml:space="preserve"> – в детские сады» в ДОУ»</w:t>
            </w:r>
            <w:r>
              <w:rPr>
                <w:shd w:val="clear" w:color="auto" w:fill="FFFFFF"/>
              </w:rPr>
              <w:t>.</w:t>
            </w:r>
          </w:p>
          <w:p w:rsidR="00F171DC" w:rsidRPr="00833EEE" w:rsidRDefault="00F171DC" w:rsidP="00F171DC">
            <w:pPr>
              <w:pStyle w:val="Style5"/>
              <w:widowControl/>
              <w:numPr>
                <w:ilvl w:val="0"/>
                <w:numId w:val="6"/>
              </w:numPr>
              <w:spacing w:line="240" w:lineRule="auto"/>
              <w:ind w:right="14"/>
            </w:pPr>
            <w:r>
              <w:rPr>
                <w:shd w:val="clear" w:color="auto" w:fill="FFFFFF"/>
              </w:rPr>
              <w:t>Разное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Default="00F171DC" w:rsidP="00F171DC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О, в 10.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Default="00F171DC" w:rsidP="00F171DC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ководител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C" w:rsidRDefault="00F171DC" w:rsidP="00F171DC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ктар-оо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Ч.Ч., начальни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ОДиДО</w:t>
            </w:r>
            <w:proofErr w:type="spellEnd"/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171DC" w:rsidRDefault="00F171DC" w:rsidP="00F171DC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ожу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Ч.Ш., методист по ДОУ</w:t>
            </w:r>
          </w:p>
        </w:tc>
      </w:tr>
      <w:tr w:rsidR="00F171DC" w:rsidRPr="003F06A0" w:rsidTr="00911191">
        <w:tc>
          <w:tcPr>
            <w:tcW w:w="2836" w:type="dxa"/>
          </w:tcPr>
          <w:p w:rsidR="00F171DC" w:rsidRPr="00434A2E" w:rsidRDefault="00F171DC" w:rsidP="00F17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eastAsia="Times New Roman" w:hAnsi="Times New Roman" w:cs="Times New Roman"/>
                <w:sz w:val="24"/>
                <w:szCs w:val="24"/>
              </w:rPr>
              <w:t>27, 28 октября</w:t>
            </w:r>
          </w:p>
        </w:tc>
        <w:tc>
          <w:tcPr>
            <w:tcW w:w="4819" w:type="dxa"/>
          </w:tcPr>
          <w:p w:rsidR="00F171DC" w:rsidRPr="00434A2E" w:rsidRDefault="00F171DC" w:rsidP="00F171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A2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баскетбольная лига среди юношей и девушек 2007-2008гг.р.</w:t>
            </w:r>
          </w:p>
        </w:tc>
        <w:tc>
          <w:tcPr>
            <w:tcW w:w="2671" w:type="dxa"/>
          </w:tcPr>
          <w:p w:rsidR="00F171DC" w:rsidRPr="00434A2E" w:rsidRDefault="00F171DC" w:rsidP="00F1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F171DC" w:rsidRPr="00434A2E" w:rsidRDefault="00F171DC" w:rsidP="00F17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2007" w:type="dxa"/>
          </w:tcPr>
          <w:p w:rsidR="00F171DC" w:rsidRPr="00434A2E" w:rsidRDefault="00F171DC" w:rsidP="00F1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2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552" w:type="dxa"/>
          </w:tcPr>
          <w:p w:rsidR="00F171DC" w:rsidRPr="00434A2E" w:rsidRDefault="00F171DC" w:rsidP="00F17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4A2E">
              <w:rPr>
                <w:rFonts w:ascii="Times New Roman" w:eastAsia="Times New Roman" w:hAnsi="Times New Roman" w:cs="Times New Roman"/>
                <w:sz w:val="24"/>
                <w:szCs w:val="24"/>
              </w:rPr>
              <w:t>Калбак</w:t>
            </w:r>
            <w:proofErr w:type="spellEnd"/>
            <w:r w:rsidRPr="00434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К. </w:t>
            </w:r>
            <w:proofErr w:type="spellStart"/>
            <w:r w:rsidRPr="00434A2E">
              <w:rPr>
                <w:rFonts w:ascii="Times New Roman" w:eastAsia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434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А., Учителя ФК</w:t>
            </w:r>
          </w:p>
        </w:tc>
      </w:tr>
    </w:tbl>
    <w:p w:rsidR="00612DCE" w:rsidRDefault="00612DCE">
      <w:pPr>
        <w:rPr>
          <w:sz w:val="24"/>
          <w:szCs w:val="24"/>
        </w:rPr>
      </w:pPr>
    </w:p>
    <w:p w:rsidR="00661BA7" w:rsidRPr="0099010A" w:rsidRDefault="00661BA7">
      <w:pPr>
        <w:rPr>
          <w:sz w:val="24"/>
          <w:szCs w:val="24"/>
        </w:rPr>
      </w:pPr>
    </w:p>
    <w:sectPr w:rsidR="00661BA7" w:rsidRPr="0099010A" w:rsidSect="007E587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FD8"/>
    <w:multiLevelType w:val="hybridMultilevel"/>
    <w:tmpl w:val="2A94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408F"/>
    <w:multiLevelType w:val="hybridMultilevel"/>
    <w:tmpl w:val="8B7EDC16"/>
    <w:lvl w:ilvl="0" w:tplc="6A907D2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5123"/>
    <w:multiLevelType w:val="hybridMultilevel"/>
    <w:tmpl w:val="0E94C292"/>
    <w:lvl w:ilvl="0" w:tplc="A55078E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32184"/>
    <w:multiLevelType w:val="hybridMultilevel"/>
    <w:tmpl w:val="4198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4849"/>
    <w:multiLevelType w:val="hybridMultilevel"/>
    <w:tmpl w:val="2A94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44D5D"/>
    <w:multiLevelType w:val="hybridMultilevel"/>
    <w:tmpl w:val="8B86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46EE"/>
    <w:multiLevelType w:val="hybridMultilevel"/>
    <w:tmpl w:val="1DDA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10968"/>
    <w:multiLevelType w:val="hybridMultilevel"/>
    <w:tmpl w:val="2A94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52954"/>
    <w:multiLevelType w:val="hybridMultilevel"/>
    <w:tmpl w:val="EBD4C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42"/>
    <w:rsid w:val="00051920"/>
    <w:rsid w:val="0005413C"/>
    <w:rsid w:val="0007480F"/>
    <w:rsid w:val="00095285"/>
    <w:rsid w:val="00095E8F"/>
    <w:rsid w:val="000A120E"/>
    <w:rsid w:val="000B0183"/>
    <w:rsid w:val="000C7CB1"/>
    <w:rsid w:val="001069BA"/>
    <w:rsid w:val="00144C66"/>
    <w:rsid w:val="00152C98"/>
    <w:rsid w:val="001E7D83"/>
    <w:rsid w:val="001F2584"/>
    <w:rsid w:val="0025656B"/>
    <w:rsid w:val="00260AD7"/>
    <w:rsid w:val="00262451"/>
    <w:rsid w:val="00297E26"/>
    <w:rsid w:val="002A4B6D"/>
    <w:rsid w:val="002B2D5F"/>
    <w:rsid w:val="002E04D9"/>
    <w:rsid w:val="003965BA"/>
    <w:rsid w:val="003B3BC4"/>
    <w:rsid w:val="003C1451"/>
    <w:rsid w:val="003C6985"/>
    <w:rsid w:val="003F06A0"/>
    <w:rsid w:val="003F7E1A"/>
    <w:rsid w:val="00401C5E"/>
    <w:rsid w:val="004467E7"/>
    <w:rsid w:val="00454BA3"/>
    <w:rsid w:val="00461AFA"/>
    <w:rsid w:val="00472C42"/>
    <w:rsid w:val="00473026"/>
    <w:rsid w:val="00497525"/>
    <w:rsid w:val="004B7845"/>
    <w:rsid w:val="004C320A"/>
    <w:rsid w:val="004D6C39"/>
    <w:rsid w:val="004D705F"/>
    <w:rsid w:val="004F7E38"/>
    <w:rsid w:val="00540427"/>
    <w:rsid w:val="005959EA"/>
    <w:rsid w:val="00597F4C"/>
    <w:rsid w:val="005D460D"/>
    <w:rsid w:val="005F0C7C"/>
    <w:rsid w:val="00612DCE"/>
    <w:rsid w:val="00661BA7"/>
    <w:rsid w:val="0067658C"/>
    <w:rsid w:val="00691BAE"/>
    <w:rsid w:val="006C4CD8"/>
    <w:rsid w:val="006D0D63"/>
    <w:rsid w:val="006D18ED"/>
    <w:rsid w:val="006F7C52"/>
    <w:rsid w:val="007316BA"/>
    <w:rsid w:val="00733F99"/>
    <w:rsid w:val="007426C4"/>
    <w:rsid w:val="007C7FAC"/>
    <w:rsid w:val="007E5870"/>
    <w:rsid w:val="0080332E"/>
    <w:rsid w:val="00833EEE"/>
    <w:rsid w:val="00845EEB"/>
    <w:rsid w:val="0085071C"/>
    <w:rsid w:val="00855E0D"/>
    <w:rsid w:val="008D28AA"/>
    <w:rsid w:val="00924A9A"/>
    <w:rsid w:val="0099010A"/>
    <w:rsid w:val="009E2681"/>
    <w:rsid w:val="009E4628"/>
    <w:rsid w:val="00A12E32"/>
    <w:rsid w:val="00A15381"/>
    <w:rsid w:val="00A15BC2"/>
    <w:rsid w:val="00A71CFE"/>
    <w:rsid w:val="00A85BFD"/>
    <w:rsid w:val="00A93EEA"/>
    <w:rsid w:val="00AB49B8"/>
    <w:rsid w:val="00AC3B99"/>
    <w:rsid w:val="00AF14EB"/>
    <w:rsid w:val="00B12388"/>
    <w:rsid w:val="00B22DD1"/>
    <w:rsid w:val="00B2328A"/>
    <w:rsid w:val="00B506C5"/>
    <w:rsid w:val="00B60840"/>
    <w:rsid w:val="00BA3BD6"/>
    <w:rsid w:val="00BB7DC2"/>
    <w:rsid w:val="00BC3DA4"/>
    <w:rsid w:val="00C61B51"/>
    <w:rsid w:val="00C96E7F"/>
    <w:rsid w:val="00CC7653"/>
    <w:rsid w:val="00D030D5"/>
    <w:rsid w:val="00D05E1B"/>
    <w:rsid w:val="00D21C99"/>
    <w:rsid w:val="00D3573A"/>
    <w:rsid w:val="00D47C41"/>
    <w:rsid w:val="00D71637"/>
    <w:rsid w:val="00D96DA2"/>
    <w:rsid w:val="00DA6B63"/>
    <w:rsid w:val="00E14689"/>
    <w:rsid w:val="00E94251"/>
    <w:rsid w:val="00EA1B1C"/>
    <w:rsid w:val="00EC73E0"/>
    <w:rsid w:val="00F165E2"/>
    <w:rsid w:val="00F171DC"/>
    <w:rsid w:val="00F42233"/>
    <w:rsid w:val="00F63CC8"/>
    <w:rsid w:val="00F71113"/>
    <w:rsid w:val="00FD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C3D7"/>
  <w15:docId w15:val="{64CFD453-4B67-42C0-87F9-AE7A5175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basedOn w:val="a0"/>
    <w:uiPriority w:val="99"/>
    <w:rsid w:val="000A12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0A120E"/>
    <w:pPr>
      <w:widowControl w:val="0"/>
      <w:autoSpaceDE w:val="0"/>
      <w:autoSpaceDN w:val="0"/>
      <w:adjustRightInd w:val="0"/>
      <w:spacing w:after="0" w:line="374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120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069B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661BA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 + Не полужирный"/>
    <w:basedOn w:val="a0"/>
    <w:rsid w:val="00661B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0"/>
    <w:rsid w:val="00661BA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0DF9-7EA4-4339-94F6-D9A6A1D2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EN</dc:creator>
  <cp:lastModifiedBy>Админ</cp:lastModifiedBy>
  <cp:revision>50</cp:revision>
  <dcterms:created xsi:type="dcterms:W3CDTF">2023-08-30T10:35:00Z</dcterms:created>
  <dcterms:modified xsi:type="dcterms:W3CDTF">2023-09-27T03:38:00Z</dcterms:modified>
</cp:coreProperties>
</file>